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2E" w:rsidRDefault="005F712E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jekt  Umowy</w:t>
      </w:r>
    </w:p>
    <w:p w:rsidR="00986159" w:rsidRPr="005F712E" w:rsidRDefault="00F338B6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F712E">
        <w:rPr>
          <w:rFonts w:asciiTheme="minorHAnsi" w:hAnsiTheme="minorHAnsi" w:cs="Arial"/>
          <w:b/>
          <w:bCs/>
          <w:sz w:val="22"/>
          <w:szCs w:val="22"/>
        </w:rPr>
        <w:t xml:space="preserve">Umowa nr </w:t>
      </w:r>
      <w:r w:rsidR="00460BD7" w:rsidRPr="005F712E">
        <w:rPr>
          <w:rFonts w:asciiTheme="minorHAnsi" w:hAnsiTheme="minorHAnsi" w:cs="Arial"/>
          <w:b/>
          <w:bCs/>
          <w:sz w:val="22"/>
          <w:szCs w:val="22"/>
        </w:rPr>
        <w:t>N</w:t>
      </w:r>
      <w:r w:rsidRPr="005F712E">
        <w:rPr>
          <w:rFonts w:asciiTheme="minorHAnsi" w:hAnsiTheme="minorHAnsi" w:cs="Arial"/>
          <w:b/>
          <w:bCs/>
          <w:sz w:val="22"/>
          <w:szCs w:val="22"/>
        </w:rPr>
        <w:t>Z/</w:t>
      </w:r>
      <w:r w:rsidR="000B0C73" w:rsidRPr="005F712E">
        <w:rPr>
          <w:rFonts w:asciiTheme="minorHAnsi" w:hAnsiTheme="minorHAnsi" w:cs="Arial"/>
          <w:b/>
          <w:bCs/>
          <w:sz w:val="22"/>
          <w:szCs w:val="22"/>
        </w:rPr>
        <w:t>O</w:t>
      </w:r>
      <w:r w:rsidRPr="005F712E">
        <w:rPr>
          <w:rFonts w:asciiTheme="minorHAnsi" w:hAnsiTheme="minorHAnsi" w:cs="Arial"/>
          <w:b/>
          <w:bCs/>
          <w:sz w:val="22"/>
          <w:szCs w:val="22"/>
        </w:rPr>
        <w:t>/ ……</w:t>
      </w:r>
      <w:r w:rsidR="00ED33C4" w:rsidRPr="005F712E">
        <w:rPr>
          <w:rFonts w:asciiTheme="minorHAnsi" w:hAnsiTheme="minorHAnsi" w:cs="Arial"/>
          <w:b/>
          <w:bCs/>
          <w:sz w:val="22"/>
          <w:szCs w:val="22"/>
        </w:rPr>
        <w:t>.</w:t>
      </w:r>
      <w:r w:rsidR="00460BD7" w:rsidRPr="005F712E">
        <w:rPr>
          <w:rFonts w:asciiTheme="minorHAnsi" w:hAnsiTheme="minorHAnsi" w:cs="Arial"/>
          <w:b/>
          <w:bCs/>
          <w:sz w:val="22"/>
          <w:szCs w:val="22"/>
        </w:rPr>
        <w:t>/………………………</w:t>
      </w:r>
      <w:r w:rsidR="00ED33C4" w:rsidRPr="005F712E">
        <w:rPr>
          <w:rFonts w:asciiTheme="minorHAnsi" w:hAnsiTheme="minorHAnsi" w:cs="Arial"/>
          <w:b/>
          <w:bCs/>
          <w:sz w:val="22"/>
          <w:szCs w:val="22"/>
        </w:rPr>
        <w:t>.</w:t>
      </w:r>
      <w:r w:rsidRPr="005F712E">
        <w:rPr>
          <w:rFonts w:asciiTheme="minorHAnsi" w:hAnsiTheme="minorHAnsi" w:cs="Arial"/>
          <w:b/>
          <w:bCs/>
          <w:sz w:val="22"/>
          <w:szCs w:val="22"/>
        </w:rPr>
        <w:t>../</w:t>
      </w:r>
      <w:r w:rsidR="009E6370" w:rsidRPr="005F712E">
        <w:rPr>
          <w:rFonts w:asciiTheme="minorHAnsi" w:hAnsiTheme="minorHAnsi" w:cs="Arial"/>
          <w:b/>
          <w:bCs/>
          <w:sz w:val="22"/>
          <w:szCs w:val="22"/>
        </w:rPr>
        <w:t>201</w:t>
      </w:r>
      <w:r w:rsidR="00460BD7" w:rsidRPr="005F712E">
        <w:rPr>
          <w:rFonts w:asciiTheme="minorHAnsi" w:hAnsiTheme="minorHAnsi" w:cs="Arial"/>
          <w:b/>
          <w:bCs/>
          <w:sz w:val="22"/>
          <w:szCs w:val="22"/>
        </w:rPr>
        <w:t>8</w:t>
      </w:r>
      <w:r w:rsidR="009E6370" w:rsidRPr="005F712E">
        <w:rPr>
          <w:rFonts w:asciiTheme="minorHAnsi" w:hAnsiTheme="minorHAnsi" w:cs="Arial"/>
          <w:b/>
          <w:bCs/>
          <w:sz w:val="22"/>
          <w:szCs w:val="22"/>
        </w:rPr>
        <w:t>/</w:t>
      </w:r>
      <w:r w:rsidRPr="005F712E">
        <w:rPr>
          <w:rFonts w:asciiTheme="minorHAnsi" w:hAnsiTheme="minorHAnsi" w:cs="Arial"/>
          <w:b/>
          <w:bCs/>
          <w:sz w:val="22"/>
          <w:szCs w:val="22"/>
        </w:rPr>
        <w:t>……</w:t>
      </w:r>
      <w:r w:rsidR="00ED33C4" w:rsidRPr="005F712E">
        <w:rPr>
          <w:rFonts w:asciiTheme="minorHAnsi" w:hAnsiTheme="minorHAnsi" w:cs="Arial"/>
          <w:b/>
          <w:bCs/>
          <w:sz w:val="22"/>
          <w:szCs w:val="22"/>
        </w:rPr>
        <w:t>……</w:t>
      </w:r>
      <w:r w:rsidRPr="005F712E">
        <w:rPr>
          <w:rFonts w:asciiTheme="minorHAnsi" w:hAnsiTheme="minorHAnsi" w:cs="Arial"/>
          <w:b/>
          <w:bCs/>
          <w:sz w:val="22"/>
          <w:szCs w:val="22"/>
        </w:rPr>
        <w:t>……………./</w:t>
      </w:r>
      <w:r w:rsidR="00505611" w:rsidRPr="005F712E">
        <w:rPr>
          <w:rFonts w:asciiTheme="minorHAnsi" w:hAnsiTheme="minorHAnsi" w:cs="Arial"/>
          <w:b/>
          <w:bCs/>
          <w:sz w:val="22"/>
          <w:szCs w:val="22"/>
        </w:rPr>
        <w:t>MP</w:t>
      </w:r>
    </w:p>
    <w:p w:rsidR="001B7442" w:rsidRPr="005F712E" w:rsidRDefault="001B7442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F712E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5F712E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5F712E">
        <w:rPr>
          <w:rFonts w:asciiTheme="minorHAnsi" w:hAnsiTheme="minorHAnsi" w:cs="Arial"/>
          <w:bCs/>
          <w:sz w:val="22"/>
          <w:szCs w:val="22"/>
        </w:rPr>
        <w:t>)</w:t>
      </w:r>
    </w:p>
    <w:p w:rsidR="00986159" w:rsidRPr="005F712E" w:rsidRDefault="00986159" w:rsidP="00E646D4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  <w:r w:rsidRPr="005F712E">
        <w:rPr>
          <w:rFonts w:asciiTheme="minorHAnsi" w:hAnsiTheme="minorHAnsi" w:cs="Arial"/>
          <w:sz w:val="22"/>
          <w:szCs w:val="22"/>
        </w:rPr>
        <w:t xml:space="preserve">zawarta w </w:t>
      </w:r>
      <w:r w:rsidR="00335F83" w:rsidRPr="005F712E">
        <w:rPr>
          <w:rFonts w:asciiTheme="minorHAnsi" w:hAnsiTheme="minorHAnsi" w:cs="Arial"/>
          <w:sz w:val="22"/>
          <w:szCs w:val="22"/>
        </w:rPr>
        <w:t xml:space="preserve">Zawadzie </w:t>
      </w:r>
      <w:r w:rsidR="00F338B6" w:rsidRPr="005F712E">
        <w:rPr>
          <w:rFonts w:asciiTheme="minorHAnsi" w:hAnsiTheme="minorHAnsi" w:cs="Arial"/>
          <w:sz w:val="22"/>
          <w:szCs w:val="22"/>
        </w:rPr>
        <w:t xml:space="preserve">w dniu </w:t>
      </w:r>
      <w:r w:rsidR="00BC5619" w:rsidRPr="005F712E">
        <w:rPr>
          <w:rFonts w:asciiTheme="minorHAnsi" w:hAnsiTheme="minorHAnsi" w:cs="Arial"/>
          <w:sz w:val="22"/>
          <w:szCs w:val="22"/>
        </w:rPr>
        <w:t>………………………………</w:t>
      </w:r>
      <w:r w:rsidR="00335F83" w:rsidRPr="005F712E">
        <w:rPr>
          <w:rFonts w:asciiTheme="minorHAnsi" w:hAnsiTheme="minorHAnsi" w:cs="Arial"/>
          <w:sz w:val="22"/>
          <w:szCs w:val="22"/>
        </w:rPr>
        <w:t xml:space="preserve"> </w:t>
      </w:r>
      <w:r w:rsidR="00F338B6" w:rsidRPr="005F712E">
        <w:rPr>
          <w:rFonts w:asciiTheme="minorHAnsi" w:hAnsiTheme="minorHAnsi" w:cs="Arial"/>
          <w:sz w:val="22"/>
          <w:szCs w:val="22"/>
        </w:rPr>
        <w:t>201</w:t>
      </w:r>
      <w:r w:rsidR="00505611" w:rsidRPr="005F712E">
        <w:rPr>
          <w:rFonts w:asciiTheme="minorHAnsi" w:hAnsiTheme="minorHAnsi" w:cs="Arial"/>
          <w:sz w:val="22"/>
          <w:szCs w:val="22"/>
        </w:rPr>
        <w:t>8</w:t>
      </w:r>
      <w:r w:rsidRPr="005F712E">
        <w:rPr>
          <w:rFonts w:asciiTheme="minorHAnsi" w:hAnsiTheme="minorHAnsi" w:cs="Arial"/>
          <w:sz w:val="22"/>
          <w:szCs w:val="22"/>
        </w:rPr>
        <w:t xml:space="preserve"> r</w:t>
      </w:r>
      <w:r w:rsidR="0080605F">
        <w:rPr>
          <w:rFonts w:asciiTheme="minorHAnsi" w:hAnsiTheme="minorHAnsi" w:cs="Arial"/>
          <w:sz w:val="22"/>
          <w:szCs w:val="22"/>
        </w:rPr>
        <w:t>.</w:t>
      </w:r>
      <w:r w:rsidRPr="005F712E">
        <w:rPr>
          <w:rFonts w:asciiTheme="minorHAnsi" w:hAnsiTheme="minorHAnsi" w:cs="Arial"/>
          <w:sz w:val="22"/>
          <w:szCs w:val="22"/>
        </w:rPr>
        <w:t>, pomiędzy:</w:t>
      </w:r>
    </w:p>
    <w:p w:rsidR="00505611" w:rsidRPr="00E646D4" w:rsidRDefault="00505611" w:rsidP="00505611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646D4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E646D4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E646D4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E646D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E646D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E646D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646D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E646D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505611" w:rsidRPr="00E646D4" w:rsidRDefault="00505611" w:rsidP="00505611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E646D4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  <w:r w:rsidR="00941B8C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ds. technicznych</w:t>
      </w:r>
    </w:p>
    <w:p w:rsidR="00505611" w:rsidRPr="00E646D4" w:rsidRDefault="00505611" w:rsidP="00505611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E646D4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:rsidR="004121ED" w:rsidRPr="005F712E" w:rsidRDefault="004121ED" w:rsidP="004121ED">
      <w:pPr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5F712E">
        <w:rPr>
          <w:rFonts w:asciiTheme="minorHAnsi" w:hAnsiTheme="minorHAnsi" w:cs="Arial"/>
          <w:sz w:val="22"/>
          <w:szCs w:val="22"/>
        </w:rPr>
        <w:t>a</w:t>
      </w:r>
    </w:p>
    <w:p w:rsidR="004121ED" w:rsidRPr="005F712E" w:rsidRDefault="00505611" w:rsidP="004121ED">
      <w:pPr>
        <w:spacing w:line="276" w:lineRule="auto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5F712E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</w:t>
      </w:r>
      <w:r w:rsidR="004121ED" w:rsidRPr="005F712E">
        <w:rPr>
          <w:rFonts w:asciiTheme="minorHAnsi" w:hAnsiTheme="minorHAnsi" w:cstheme="minorHAnsi"/>
          <w:bCs/>
          <w:kern w:val="28"/>
          <w:sz w:val="22"/>
          <w:szCs w:val="22"/>
        </w:rPr>
        <w:t>, zwaną dalej „</w:t>
      </w:r>
      <w:r w:rsidR="005C073A" w:rsidRPr="005F712E">
        <w:rPr>
          <w:rFonts w:asciiTheme="minorHAnsi" w:hAnsiTheme="minorHAnsi" w:cstheme="minorHAnsi"/>
          <w:b/>
          <w:bCs/>
          <w:kern w:val="28"/>
          <w:sz w:val="22"/>
          <w:szCs w:val="22"/>
        </w:rPr>
        <w:t>Wykonawcą</w:t>
      </w:r>
      <w:r w:rsidR="004121ED" w:rsidRPr="005F712E">
        <w:rPr>
          <w:rFonts w:asciiTheme="minorHAnsi" w:hAnsiTheme="minorHAnsi" w:cstheme="minorHAnsi"/>
          <w:bCs/>
          <w:kern w:val="28"/>
          <w:sz w:val="22"/>
          <w:szCs w:val="22"/>
        </w:rPr>
        <w:t>”, którą reprezentuje:</w:t>
      </w:r>
    </w:p>
    <w:p w:rsidR="004121ED" w:rsidRPr="005F712E" w:rsidRDefault="00505611" w:rsidP="004121E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5F712E">
        <w:rPr>
          <w:rFonts w:asciiTheme="minorHAnsi" w:hAnsiTheme="minorHAnsi" w:cs="Arial"/>
          <w:b/>
          <w:sz w:val="22"/>
          <w:szCs w:val="22"/>
        </w:rPr>
        <w:t>………………………………..</w:t>
      </w:r>
      <w:r w:rsidR="004121ED" w:rsidRPr="005F712E">
        <w:rPr>
          <w:rFonts w:asciiTheme="minorHAnsi" w:hAnsiTheme="minorHAnsi" w:cs="Arial"/>
          <w:b/>
          <w:sz w:val="22"/>
          <w:szCs w:val="22"/>
        </w:rPr>
        <w:t xml:space="preserve">              –            </w:t>
      </w:r>
      <w:r w:rsidRPr="005F712E">
        <w:rPr>
          <w:rFonts w:asciiTheme="minorHAnsi" w:hAnsiTheme="minorHAnsi" w:cs="Arial"/>
          <w:b/>
          <w:sz w:val="22"/>
          <w:szCs w:val="22"/>
        </w:rPr>
        <w:t>………………………………………</w:t>
      </w:r>
    </w:p>
    <w:p w:rsidR="00287DD4" w:rsidRPr="005F712E" w:rsidRDefault="00287DD4" w:rsidP="00266846">
      <w:pPr>
        <w:tabs>
          <w:tab w:val="center" w:pos="4536"/>
        </w:tabs>
        <w:rPr>
          <w:rFonts w:asciiTheme="minorHAnsi" w:hAnsiTheme="minorHAnsi" w:cs="Arial"/>
          <w:sz w:val="22"/>
          <w:szCs w:val="22"/>
        </w:rPr>
      </w:pPr>
    </w:p>
    <w:p w:rsidR="001B7442" w:rsidRPr="005F712E" w:rsidRDefault="001B7442" w:rsidP="00266846">
      <w:pPr>
        <w:rPr>
          <w:rFonts w:asciiTheme="minorHAnsi" w:hAnsiTheme="minorHAnsi" w:cs="Arial"/>
          <w:sz w:val="22"/>
          <w:szCs w:val="22"/>
        </w:rPr>
      </w:pPr>
      <w:r w:rsidRPr="005F712E">
        <w:rPr>
          <w:rFonts w:asciiTheme="minorHAnsi" w:hAnsiTheme="minorHAnsi" w:cs="Arial"/>
          <w:sz w:val="22"/>
          <w:szCs w:val="22"/>
        </w:rPr>
        <w:t xml:space="preserve">Zamawiający oraz </w:t>
      </w:r>
      <w:r w:rsidR="005C073A" w:rsidRPr="005F712E">
        <w:rPr>
          <w:rFonts w:asciiTheme="minorHAnsi" w:hAnsiTheme="minorHAnsi" w:cs="Arial"/>
          <w:sz w:val="22"/>
          <w:szCs w:val="22"/>
        </w:rPr>
        <w:t>Wykonawca</w:t>
      </w:r>
      <w:r w:rsidRPr="005F712E">
        <w:rPr>
          <w:rFonts w:asciiTheme="minorHAnsi" w:hAnsiTheme="minorHAnsi" w:cs="Arial"/>
          <w:sz w:val="22"/>
          <w:szCs w:val="22"/>
        </w:rPr>
        <w:t xml:space="preserve"> będą dalej łącznie zwani „</w:t>
      </w:r>
      <w:r w:rsidRPr="005F712E">
        <w:rPr>
          <w:rFonts w:asciiTheme="minorHAnsi" w:hAnsiTheme="minorHAnsi" w:cs="Arial"/>
          <w:b/>
          <w:sz w:val="22"/>
          <w:szCs w:val="22"/>
        </w:rPr>
        <w:t>Stronami</w:t>
      </w:r>
      <w:r w:rsidRPr="005F712E">
        <w:rPr>
          <w:rFonts w:asciiTheme="minorHAnsi" w:hAnsiTheme="minorHAnsi" w:cs="Arial"/>
          <w:sz w:val="22"/>
          <w:szCs w:val="22"/>
        </w:rPr>
        <w:t>”.</w:t>
      </w:r>
    </w:p>
    <w:p w:rsidR="001B7442" w:rsidRPr="005F712E" w:rsidRDefault="001B7442" w:rsidP="00266846">
      <w:pPr>
        <w:rPr>
          <w:rFonts w:asciiTheme="minorHAnsi" w:hAnsiTheme="minorHAnsi" w:cs="Arial"/>
          <w:sz w:val="22"/>
          <w:szCs w:val="22"/>
        </w:rPr>
      </w:pPr>
    </w:p>
    <w:p w:rsidR="00505611" w:rsidRPr="00E646D4" w:rsidRDefault="00505611" w:rsidP="00505611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646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505611" w:rsidRPr="00E646D4" w:rsidRDefault="00505611" w:rsidP="00505611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646D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505611" w:rsidRPr="00E646D4" w:rsidRDefault="00505611" w:rsidP="00505611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5611" w:rsidRPr="00E646D4" w:rsidRDefault="00505611" w:rsidP="00505611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6D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505611" w:rsidRPr="00E646D4" w:rsidRDefault="00505611" w:rsidP="00505611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5611" w:rsidRPr="00E646D4" w:rsidRDefault="00505611" w:rsidP="00505611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6D4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505611" w:rsidRPr="00E646D4" w:rsidRDefault="00505611" w:rsidP="00505611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5611" w:rsidRPr="00E646D4" w:rsidRDefault="00505611" w:rsidP="00505611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/>
          <w:iCs/>
          <w:sz w:val="22"/>
          <w:szCs w:val="22"/>
        </w:rPr>
      </w:pPr>
      <w:r w:rsidRPr="00E646D4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E646D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E646D4">
        <w:rPr>
          <w:rFonts w:asciiTheme="minorHAnsi" w:hAnsiTheme="minorHAnsi" w:cs="Calibri"/>
          <w:sz w:val="22"/>
          <w:szCs w:val="22"/>
        </w:rPr>
        <w:t xml:space="preserve">nr </w:t>
      </w:r>
      <w:r w:rsidRPr="00E646D4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E646D4">
        <w:rPr>
          <w:rFonts w:asciiTheme="minorHAnsi" w:hAnsiTheme="minorHAnsi"/>
          <w:iCs/>
          <w:sz w:val="22"/>
          <w:szCs w:val="22"/>
        </w:rPr>
        <w:t>(dalej „</w:t>
      </w:r>
      <w:r w:rsidRPr="00E646D4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E646D4">
        <w:rPr>
          <w:rFonts w:asciiTheme="minorHAnsi" w:hAnsiTheme="minorHAnsi"/>
          <w:iCs/>
          <w:sz w:val="22"/>
          <w:szCs w:val="22"/>
        </w:rPr>
        <w:t xml:space="preserve">”) stanowiące Załącznik nr </w:t>
      </w:r>
      <w:r w:rsidR="00681DDA">
        <w:rPr>
          <w:rFonts w:asciiTheme="minorHAnsi" w:hAnsiTheme="minorHAnsi"/>
          <w:iCs/>
          <w:sz w:val="22"/>
          <w:szCs w:val="22"/>
        </w:rPr>
        <w:t>1</w:t>
      </w:r>
      <w:r w:rsidRPr="00E646D4">
        <w:rPr>
          <w:rFonts w:asciiTheme="minorHAnsi" w:hAnsiTheme="minorHAnsi"/>
          <w:iCs/>
          <w:sz w:val="22"/>
          <w:szCs w:val="22"/>
        </w:rPr>
        <w:t xml:space="preserve"> do Umowy</w:t>
      </w:r>
      <w:r w:rsidRPr="00E646D4">
        <w:rPr>
          <w:rFonts w:asciiTheme="minorHAnsi" w:hAnsiTheme="minorHAnsi"/>
          <w:sz w:val="22"/>
          <w:szCs w:val="22"/>
        </w:rPr>
        <w:t xml:space="preserve"> </w:t>
      </w:r>
      <w:r w:rsidRPr="00E646D4">
        <w:rPr>
          <w:rFonts w:asciiTheme="minorHAnsi" w:hAnsiTheme="minorHAnsi"/>
          <w:iCs/>
          <w:sz w:val="22"/>
          <w:szCs w:val="22"/>
        </w:rPr>
        <w:t xml:space="preserve">stanowią integralną część Umowy. Wykonawca oświadcza, że zapoznał się z OWZU i akceptuje ich brzmienie. W przypadku rozbieżności między zapisami Umowy a OWZU pierwszeństwo mają zapisy Umowy, zaś w pozostałym zakresie obowiązują OWZU. </w:t>
      </w:r>
    </w:p>
    <w:p w:rsidR="00505611" w:rsidRPr="00E646D4" w:rsidRDefault="00505611" w:rsidP="00505611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</w:p>
    <w:p w:rsidR="00505611" w:rsidRPr="00E646D4" w:rsidRDefault="00505611" w:rsidP="0050561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b/>
          <w:color w:val="000000" w:themeColor="text1"/>
          <w:sz w:val="22"/>
          <w:szCs w:val="22"/>
        </w:rPr>
        <w:t>W związku z powyższym Strony ustaliły, co następuje:</w:t>
      </w:r>
    </w:p>
    <w:p w:rsidR="00505611" w:rsidRPr="00E646D4" w:rsidRDefault="00505611" w:rsidP="00505611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eastAsia="ar-SA"/>
        </w:rPr>
      </w:pPr>
    </w:p>
    <w:p w:rsidR="00595AFE" w:rsidRPr="005F712E" w:rsidRDefault="00595AFE" w:rsidP="00266846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szCs w:val="22"/>
        </w:rPr>
      </w:pPr>
      <w:r w:rsidRPr="005F712E">
        <w:rPr>
          <w:rFonts w:asciiTheme="minorHAnsi" w:hAnsiTheme="minorHAnsi"/>
          <w:szCs w:val="22"/>
        </w:rPr>
        <w:t>PRZEDMIOT UMOWY</w:t>
      </w:r>
    </w:p>
    <w:p w:rsidR="0099172A" w:rsidRPr="005F712E" w:rsidRDefault="00CC01B0" w:rsidP="0099172A">
      <w:pPr>
        <w:pStyle w:val="Akapitzlist"/>
        <w:numPr>
          <w:ilvl w:val="1"/>
          <w:numId w:val="4"/>
        </w:numPr>
        <w:spacing w:after="120" w:line="276" w:lineRule="auto"/>
        <w:ind w:left="709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F712E">
        <w:rPr>
          <w:rFonts w:asciiTheme="minorHAnsi" w:hAnsiTheme="minorHAnsi"/>
          <w:sz w:val="22"/>
          <w:szCs w:val="22"/>
        </w:rPr>
        <w:t xml:space="preserve">Zamawiający powierza, a </w:t>
      </w:r>
      <w:r w:rsidR="005C073A" w:rsidRPr="005F712E">
        <w:rPr>
          <w:rFonts w:asciiTheme="minorHAnsi" w:hAnsiTheme="minorHAnsi"/>
          <w:sz w:val="22"/>
          <w:szCs w:val="22"/>
        </w:rPr>
        <w:t>Wykonawca</w:t>
      </w:r>
      <w:r w:rsidRPr="005F712E">
        <w:rPr>
          <w:rFonts w:asciiTheme="minorHAnsi" w:hAnsiTheme="minorHAnsi"/>
          <w:sz w:val="22"/>
          <w:szCs w:val="22"/>
        </w:rPr>
        <w:t xml:space="preserve"> przejmuje do </w:t>
      </w:r>
      <w:r w:rsidR="0099172A" w:rsidRPr="005F712E">
        <w:rPr>
          <w:rFonts w:asciiTheme="minorHAnsi" w:hAnsiTheme="minorHAnsi"/>
          <w:sz w:val="22"/>
          <w:szCs w:val="22"/>
        </w:rPr>
        <w:t>wykonani</w:t>
      </w:r>
      <w:r w:rsidRPr="005F712E">
        <w:rPr>
          <w:rFonts w:asciiTheme="minorHAnsi" w:hAnsiTheme="minorHAnsi"/>
          <w:sz w:val="22"/>
          <w:szCs w:val="22"/>
        </w:rPr>
        <w:t>a</w:t>
      </w:r>
      <w:r w:rsidR="0099172A" w:rsidRPr="005F712E">
        <w:rPr>
          <w:rFonts w:asciiTheme="minorHAnsi" w:hAnsiTheme="minorHAnsi"/>
          <w:sz w:val="22"/>
          <w:szCs w:val="22"/>
        </w:rPr>
        <w:t xml:space="preserve"> czyszczeni</w:t>
      </w:r>
      <w:r w:rsidRPr="005F712E">
        <w:rPr>
          <w:rFonts w:asciiTheme="minorHAnsi" w:hAnsiTheme="minorHAnsi"/>
          <w:sz w:val="22"/>
          <w:szCs w:val="22"/>
        </w:rPr>
        <w:t>e</w:t>
      </w:r>
      <w:r w:rsidR="0099172A" w:rsidRPr="005F712E">
        <w:rPr>
          <w:rFonts w:asciiTheme="minorHAnsi" w:hAnsiTheme="minorHAnsi"/>
          <w:sz w:val="22"/>
          <w:szCs w:val="22"/>
        </w:rPr>
        <w:t xml:space="preserve"> kotłów z nawisów żużla i popiołu w komorze paleniskowej kotłów, usuwanie spieków w zimnym leju i nad wygarniaczami żużla </w:t>
      </w:r>
      <w:r w:rsidR="0099172A" w:rsidRPr="005F712E">
        <w:rPr>
          <w:rFonts w:asciiTheme="minorHAnsi" w:hAnsiTheme="minorHAnsi"/>
          <w:sz w:val="22"/>
          <w:szCs w:val="22"/>
        </w:rPr>
        <w:lastRenderedPageBreak/>
        <w:t>na blokach nr 1 do 9 oraz na innych obiektach elektrowni przy użyciu sprzętu alpinistycznego - w zależności od potrzeb Zamawiającego (dalej „</w:t>
      </w:r>
      <w:r w:rsidR="0099172A" w:rsidRPr="005F712E">
        <w:rPr>
          <w:rFonts w:asciiTheme="minorHAnsi" w:hAnsiTheme="minorHAnsi"/>
          <w:b/>
          <w:sz w:val="22"/>
          <w:szCs w:val="22"/>
        </w:rPr>
        <w:t>Usług</w:t>
      </w:r>
      <w:r w:rsidR="0099172A" w:rsidRPr="005F712E">
        <w:rPr>
          <w:rFonts w:asciiTheme="minorHAnsi" w:hAnsiTheme="minorHAnsi"/>
          <w:sz w:val="22"/>
          <w:szCs w:val="22"/>
        </w:rPr>
        <w:t>i”).</w:t>
      </w:r>
    </w:p>
    <w:p w:rsidR="0099172A" w:rsidRPr="005F712E" w:rsidRDefault="0099172A" w:rsidP="0099172A">
      <w:pPr>
        <w:pStyle w:val="Akapitzlist"/>
        <w:numPr>
          <w:ilvl w:val="1"/>
          <w:numId w:val="4"/>
        </w:numPr>
        <w:spacing w:line="276" w:lineRule="auto"/>
        <w:ind w:left="709" w:hanging="425"/>
        <w:rPr>
          <w:rFonts w:asciiTheme="minorHAnsi" w:hAnsiTheme="minorHAnsi"/>
          <w:sz w:val="22"/>
          <w:szCs w:val="22"/>
        </w:rPr>
      </w:pPr>
      <w:r w:rsidRPr="005F712E">
        <w:rPr>
          <w:rFonts w:asciiTheme="minorHAnsi" w:hAnsiTheme="minorHAnsi"/>
          <w:sz w:val="22"/>
          <w:szCs w:val="22"/>
        </w:rPr>
        <w:t>Zakres Usług obejmuje:</w:t>
      </w:r>
    </w:p>
    <w:p w:rsidR="003940FF" w:rsidRPr="00E646D4" w:rsidRDefault="003940FF" w:rsidP="003940FF">
      <w:pPr>
        <w:pStyle w:val="Akapitzlist"/>
        <w:numPr>
          <w:ilvl w:val="2"/>
          <w:numId w:val="4"/>
        </w:numPr>
        <w:autoSpaceDE w:val="0"/>
        <w:autoSpaceDN w:val="0"/>
        <w:spacing w:before="120" w:line="288" w:lineRule="auto"/>
        <w:ind w:left="1276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646D4">
        <w:rPr>
          <w:rFonts w:asciiTheme="minorHAnsi" w:hAnsiTheme="minorHAnsi"/>
          <w:color w:val="000000" w:themeColor="text1"/>
          <w:sz w:val="22"/>
          <w:szCs w:val="22"/>
        </w:rPr>
        <w:t>Usuwanie nawisów żużla i popiołu w komorze paleniskowej kotłów bloków 1-9: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Czyszczenie z nawisów żużla i popiołu grodzi kotłów bloków 1-9.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Czyszczenie z nawisów żużla i popiołu pionowych powierzchni ogrzewalnych kotła do wysokości 45 m (poziom przewału kotła) - oczyszczenie pasa pionowego o szerokości 1,50m podczas jednego zjazdu</w:t>
      </w:r>
      <w:r w:rsidR="00941B8C">
        <w:rPr>
          <w:rFonts w:asciiTheme="minorHAnsi" w:hAnsiTheme="minorHAnsi" w:cstheme="minorHAnsi"/>
          <w:sz w:val="22"/>
          <w:szCs w:val="22"/>
        </w:rPr>
        <w:t>.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Przygotowanie i likwidację miejsca pracy.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Montaż i demontaż sprzętu alpinistycznego.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Wykonanie i przekazanie Zamawiającemu dokumentacji fotograficznej stanu przed i po zakończeniu prac.</w:t>
      </w:r>
    </w:p>
    <w:p w:rsidR="003940FF" w:rsidRPr="00E646D4" w:rsidRDefault="003940FF" w:rsidP="003940FF">
      <w:pPr>
        <w:pStyle w:val="Akapitzlist"/>
        <w:numPr>
          <w:ilvl w:val="2"/>
          <w:numId w:val="4"/>
        </w:numPr>
        <w:autoSpaceDE w:val="0"/>
        <w:autoSpaceDN w:val="0"/>
        <w:spacing w:before="120" w:line="288" w:lineRule="auto"/>
        <w:ind w:left="1276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646D4">
        <w:rPr>
          <w:rFonts w:asciiTheme="minorHAnsi" w:hAnsiTheme="minorHAnsi"/>
          <w:color w:val="000000" w:themeColor="text1"/>
          <w:sz w:val="22"/>
          <w:szCs w:val="22"/>
        </w:rPr>
        <w:t>Usuwanie spieków w zimnym leju i nad wygarniaczami żużla kotłów bloków 1 do 9: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Usunięcie nawisów nad miejscem pracy.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Oczyszczenie komory paleniskowej ze spieków w rejonie zimnego leja i odżużlaczy.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Przygotowanie i likwidację miejsca pracy.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Montaż i demontaż sprzętu alpinistycznego.</w:t>
      </w:r>
    </w:p>
    <w:p w:rsidR="003940FF" w:rsidRPr="005F712E" w:rsidRDefault="003940FF" w:rsidP="003940FF">
      <w:pPr>
        <w:numPr>
          <w:ilvl w:val="3"/>
          <w:numId w:val="4"/>
        </w:numPr>
        <w:spacing w:line="276" w:lineRule="auto"/>
        <w:ind w:left="1985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F712E">
        <w:rPr>
          <w:rFonts w:asciiTheme="minorHAnsi" w:hAnsiTheme="minorHAnsi" w:cstheme="minorHAnsi"/>
          <w:sz w:val="22"/>
          <w:szCs w:val="22"/>
        </w:rPr>
        <w:t>Wykonanie i przekazanie Zamawiającemu dokumentacji fotograficznej stanu przed i po zakończeniu prac</w:t>
      </w:r>
    </w:p>
    <w:p w:rsidR="003940FF" w:rsidRPr="00E646D4" w:rsidRDefault="003940FF" w:rsidP="00E646D4">
      <w:pPr>
        <w:pStyle w:val="Akapitzlist"/>
        <w:numPr>
          <w:ilvl w:val="2"/>
          <w:numId w:val="4"/>
        </w:numPr>
        <w:autoSpaceDE w:val="0"/>
        <w:autoSpaceDN w:val="0"/>
        <w:spacing w:before="120" w:after="120" w:line="288" w:lineRule="auto"/>
        <w:ind w:left="1276" w:hanging="567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646D4">
        <w:rPr>
          <w:rFonts w:asciiTheme="minorHAnsi" w:hAnsiTheme="minorHAnsi"/>
          <w:color w:val="000000" w:themeColor="text1"/>
          <w:sz w:val="22"/>
          <w:szCs w:val="22"/>
        </w:rPr>
        <w:t xml:space="preserve">Wykonywanie </w:t>
      </w:r>
      <w:r w:rsidR="004E4E58">
        <w:rPr>
          <w:rFonts w:asciiTheme="minorHAnsi" w:hAnsiTheme="minorHAnsi"/>
          <w:color w:val="000000" w:themeColor="text1"/>
          <w:sz w:val="22"/>
          <w:szCs w:val="22"/>
        </w:rPr>
        <w:t xml:space="preserve">innych </w:t>
      </w:r>
      <w:r w:rsidRPr="00E646D4">
        <w:rPr>
          <w:rFonts w:asciiTheme="minorHAnsi" w:hAnsiTheme="minorHAnsi"/>
          <w:color w:val="000000" w:themeColor="text1"/>
          <w:sz w:val="22"/>
          <w:szCs w:val="22"/>
        </w:rPr>
        <w:t>prac alpinistycznych na obiektach elektrowni.</w:t>
      </w:r>
    </w:p>
    <w:p w:rsidR="003940FF" w:rsidRPr="00E646D4" w:rsidRDefault="003940FF" w:rsidP="00E646D4">
      <w:pPr>
        <w:pStyle w:val="Akapitzlist"/>
        <w:numPr>
          <w:ilvl w:val="1"/>
          <w:numId w:val="4"/>
        </w:numPr>
        <w:autoSpaceDE w:val="0"/>
        <w:autoSpaceDN w:val="0"/>
        <w:spacing w:before="120" w:after="120" w:line="288" w:lineRule="auto"/>
        <w:ind w:left="715" w:hanging="431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646D4">
        <w:rPr>
          <w:rFonts w:asciiTheme="minorHAnsi" w:hAnsiTheme="minorHAnsi"/>
          <w:color w:val="000000" w:themeColor="text1"/>
          <w:sz w:val="22"/>
          <w:szCs w:val="22"/>
        </w:rPr>
        <w:t>Wykonawca we własnym zakresie zabezpiecza sprzęt niezbędny do wykonania Usług.</w:t>
      </w:r>
    </w:p>
    <w:p w:rsidR="0099172A" w:rsidRPr="005F712E" w:rsidRDefault="0099172A" w:rsidP="0099172A">
      <w:pPr>
        <w:pStyle w:val="Akapitzlist"/>
        <w:numPr>
          <w:ilvl w:val="1"/>
          <w:numId w:val="4"/>
        </w:numPr>
        <w:spacing w:line="276" w:lineRule="auto"/>
        <w:ind w:left="715" w:hanging="431"/>
        <w:jc w:val="both"/>
        <w:rPr>
          <w:rFonts w:asciiTheme="minorHAnsi" w:hAnsiTheme="minorHAnsi"/>
          <w:bCs/>
          <w:sz w:val="22"/>
          <w:szCs w:val="22"/>
        </w:rPr>
      </w:pPr>
      <w:r w:rsidRPr="005F712E">
        <w:rPr>
          <w:rFonts w:asciiTheme="minorHAnsi" w:hAnsiTheme="minorHAnsi"/>
          <w:bCs/>
          <w:sz w:val="22"/>
          <w:szCs w:val="22"/>
        </w:rPr>
        <w:t>Usługi będą wykonywane przez ekipę alpinistów posiadających uprawnienia alpinistyczne i</w:t>
      </w:r>
      <w:r w:rsidR="00941B8C">
        <w:rPr>
          <w:rFonts w:asciiTheme="minorHAnsi" w:hAnsiTheme="minorHAnsi"/>
          <w:bCs/>
          <w:sz w:val="22"/>
          <w:szCs w:val="22"/>
        </w:rPr>
        <w:t> </w:t>
      </w:r>
      <w:r w:rsidRPr="005F712E">
        <w:rPr>
          <w:rFonts w:asciiTheme="minorHAnsi" w:hAnsiTheme="minorHAnsi"/>
          <w:bCs/>
          <w:sz w:val="22"/>
          <w:szCs w:val="22"/>
        </w:rPr>
        <w:t>energetyczne.</w:t>
      </w:r>
    </w:p>
    <w:p w:rsidR="0099172A" w:rsidRPr="005F712E" w:rsidRDefault="0099172A" w:rsidP="0099172A">
      <w:pPr>
        <w:pStyle w:val="Akapitzlist"/>
        <w:spacing w:line="276" w:lineRule="auto"/>
        <w:ind w:left="715"/>
        <w:jc w:val="both"/>
        <w:rPr>
          <w:rFonts w:asciiTheme="minorHAnsi" w:hAnsiTheme="minorHAnsi"/>
          <w:bCs/>
          <w:sz w:val="22"/>
          <w:szCs w:val="22"/>
        </w:rPr>
      </w:pPr>
    </w:p>
    <w:p w:rsidR="0099172A" w:rsidRPr="005F712E" w:rsidRDefault="0099172A" w:rsidP="005C073A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t>termin wykonania</w:t>
      </w:r>
    </w:p>
    <w:p w:rsidR="0099172A" w:rsidRPr="005F712E" w:rsidRDefault="0099172A" w:rsidP="003940FF">
      <w:pPr>
        <w:pStyle w:val="Nagwek2"/>
        <w:tabs>
          <w:tab w:val="clear" w:pos="709"/>
          <w:tab w:val="num" w:pos="426"/>
        </w:tabs>
        <w:spacing w:line="276" w:lineRule="auto"/>
        <w:ind w:hanging="425"/>
        <w:jc w:val="left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t xml:space="preserve">Strony ustalają termin </w:t>
      </w:r>
      <w:r w:rsidR="00CC01B0" w:rsidRPr="005F712E">
        <w:rPr>
          <w:rFonts w:asciiTheme="minorHAnsi" w:hAnsiTheme="minorHAnsi"/>
          <w:szCs w:val="22"/>
          <w:lang w:val="pl-PL"/>
        </w:rPr>
        <w:t>obowiązywania Umowy</w:t>
      </w:r>
      <w:r w:rsidR="005F712E" w:rsidRPr="005F712E">
        <w:rPr>
          <w:rFonts w:asciiTheme="minorHAnsi" w:hAnsiTheme="minorHAnsi"/>
          <w:szCs w:val="22"/>
          <w:lang w:val="pl-PL"/>
        </w:rPr>
        <w:t xml:space="preserve"> </w:t>
      </w:r>
      <w:r w:rsidR="004E4E58">
        <w:rPr>
          <w:rFonts w:asciiTheme="minorHAnsi" w:hAnsiTheme="minorHAnsi"/>
          <w:szCs w:val="22"/>
          <w:lang w:val="pl-PL"/>
        </w:rPr>
        <w:t>–</w:t>
      </w:r>
      <w:r w:rsidR="005F712E" w:rsidRPr="005F712E">
        <w:rPr>
          <w:rFonts w:asciiTheme="minorHAnsi" w:hAnsiTheme="minorHAnsi"/>
          <w:szCs w:val="22"/>
          <w:lang w:val="pl-PL"/>
        </w:rPr>
        <w:t xml:space="preserve"> </w:t>
      </w:r>
      <w:r w:rsidRPr="005F712E">
        <w:rPr>
          <w:rFonts w:asciiTheme="minorHAnsi" w:hAnsiTheme="minorHAnsi"/>
          <w:szCs w:val="22"/>
          <w:lang w:val="pl-PL"/>
        </w:rPr>
        <w:t xml:space="preserve">do dnia </w:t>
      </w:r>
      <w:r w:rsidR="002037B1" w:rsidRPr="005F712E">
        <w:rPr>
          <w:rFonts w:asciiTheme="minorHAnsi" w:hAnsiTheme="minorHAnsi"/>
          <w:szCs w:val="22"/>
          <w:lang w:val="pl-PL"/>
        </w:rPr>
        <w:t>30</w:t>
      </w:r>
      <w:r w:rsidRPr="005F712E">
        <w:rPr>
          <w:rFonts w:asciiTheme="minorHAnsi" w:hAnsiTheme="minorHAnsi"/>
          <w:szCs w:val="22"/>
          <w:lang w:val="pl-PL"/>
        </w:rPr>
        <w:t>.</w:t>
      </w:r>
      <w:r w:rsidR="002037B1" w:rsidRPr="005F712E">
        <w:rPr>
          <w:rFonts w:asciiTheme="minorHAnsi" w:hAnsiTheme="minorHAnsi"/>
          <w:szCs w:val="22"/>
          <w:lang w:val="pl-PL"/>
        </w:rPr>
        <w:t>06</w:t>
      </w:r>
      <w:r w:rsidRPr="005F712E">
        <w:rPr>
          <w:rFonts w:asciiTheme="minorHAnsi" w:hAnsiTheme="minorHAnsi"/>
          <w:szCs w:val="22"/>
          <w:lang w:val="pl-PL"/>
        </w:rPr>
        <w:t>.</w:t>
      </w:r>
      <w:r w:rsidR="002037B1" w:rsidRPr="005F712E">
        <w:rPr>
          <w:rFonts w:asciiTheme="minorHAnsi" w:hAnsiTheme="minorHAnsi"/>
          <w:szCs w:val="22"/>
          <w:lang w:val="pl-PL"/>
        </w:rPr>
        <w:t>2019</w:t>
      </w:r>
      <w:r w:rsidR="00941B8C">
        <w:rPr>
          <w:rFonts w:asciiTheme="minorHAnsi" w:hAnsiTheme="minorHAnsi"/>
          <w:szCs w:val="22"/>
          <w:lang w:val="pl-PL"/>
        </w:rPr>
        <w:t xml:space="preserve"> </w:t>
      </w:r>
      <w:r w:rsidR="002037B1" w:rsidRPr="005F712E">
        <w:rPr>
          <w:rFonts w:asciiTheme="minorHAnsi" w:hAnsiTheme="minorHAnsi"/>
          <w:szCs w:val="22"/>
          <w:lang w:val="pl-PL"/>
        </w:rPr>
        <w:t>r</w:t>
      </w:r>
      <w:r w:rsidRPr="005F712E">
        <w:rPr>
          <w:rFonts w:asciiTheme="minorHAnsi" w:hAnsiTheme="minorHAnsi"/>
          <w:szCs w:val="22"/>
          <w:lang w:val="pl-PL"/>
        </w:rPr>
        <w:t>.</w:t>
      </w:r>
    </w:p>
    <w:p w:rsidR="0099172A" w:rsidRPr="005F712E" w:rsidRDefault="0099172A" w:rsidP="00E646D4">
      <w:pPr>
        <w:pStyle w:val="Nagwek2"/>
        <w:tabs>
          <w:tab w:val="clear" w:pos="709"/>
          <w:tab w:val="num" w:pos="426"/>
        </w:tabs>
        <w:spacing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t xml:space="preserve">Szczegółowe terminy wykonania Usług (w zależności od potrzeb Zamawiającego) </w:t>
      </w:r>
      <w:r w:rsidR="004E4E58">
        <w:rPr>
          <w:rFonts w:asciiTheme="minorHAnsi" w:hAnsiTheme="minorHAnsi"/>
          <w:szCs w:val="22"/>
          <w:lang w:val="pl-PL"/>
        </w:rPr>
        <w:t>przekazywane</w:t>
      </w:r>
      <w:r w:rsidR="00941B8C">
        <w:rPr>
          <w:rFonts w:asciiTheme="minorHAnsi" w:hAnsiTheme="minorHAnsi"/>
          <w:szCs w:val="22"/>
          <w:lang w:val="pl-PL"/>
        </w:rPr>
        <w:t xml:space="preserve"> </w:t>
      </w:r>
      <w:r w:rsidRPr="005F712E">
        <w:rPr>
          <w:rFonts w:asciiTheme="minorHAnsi" w:hAnsiTheme="minorHAnsi"/>
          <w:szCs w:val="22"/>
          <w:lang w:val="pl-PL"/>
        </w:rPr>
        <w:t xml:space="preserve">będą </w:t>
      </w:r>
      <w:r w:rsidR="005F712E" w:rsidRPr="005F712E">
        <w:rPr>
          <w:rFonts w:asciiTheme="minorHAnsi" w:hAnsiTheme="minorHAnsi"/>
          <w:szCs w:val="22"/>
          <w:lang w:val="pl-PL"/>
        </w:rPr>
        <w:t xml:space="preserve"> telefonicznie na nr tel. </w:t>
      </w:r>
      <w:r w:rsidR="00505611" w:rsidRPr="005F712E">
        <w:rPr>
          <w:rFonts w:asciiTheme="minorHAnsi" w:hAnsiTheme="minorHAnsi"/>
          <w:szCs w:val="22"/>
          <w:lang w:val="pl-PL"/>
        </w:rPr>
        <w:t>………………………………</w:t>
      </w:r>
      <w:r w:rsidRPr="005F712E">
        <w:rPr>
          <w:rFonts w:asciiTheme="minorHAnsi" w:hAnsiTheme="minorHAnsi"/>
          <w:szCs w:val="22"/>
          <w:lang w:val="pl-PL"/>
        </w:rPr>
        <w:t xml:space="preserve"> przez upoważnionego pracownika Zamawiającego. </w:t>
      </w:r>
    </w:p>
    <w:p w:rsidR="0099172A" w:rsidRPr="005F712E" w:rsidRDefault="0099172A" w:rsidP="00E646D4">
      <w:pPr>
        <w:pStyle w:val="Nagwek2"/>
        <w:numPr>
          <w:ilvl w:val="0"/>
          <w:numId w:val="0"/>
        </w:numPr>
        <w:spacing w:before="0" w:line="276" w:lineRule="auto"/>
        <w:ind w:left="709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t xml:space="preserve">Zgłoszenia telefoniczne będą bezzwłocznie potwierdzane </w:t>
      </w:r>
      <w:r w:rsidR="00505611" w:rsidRPr="005F712E">
        <w:rPr>
          <w:rFonts w:asciiTheme="minorHAnsi" w:hAnsiTheme="minorHAnsi"/>
          <w:szCs w:val="22"/>
          <w:lang w:val="pl-PL"/>
        </w:rPr>
        <w:t xml:space="preserve">e-mailem </w:t>
      </w:r>
      <w:r w:rsidRPr="005F712E">
        <w:rPr>
          <w:rFonts w:asciiTheme="minorHAnsi" w:hAnsiTheme="minorHAnsi"/>
          <w:szCs w:val="22"/>
          <w:lang w:val="pl-PL"/>
        </w:rPr>
        <w:t xml:space="preserve">na </w:t>
      </w:r>
      <w:r w:rsidR="00505611" w:rsidRPr="005F712E">
        <w:rPr>
          <w:rFonts w:asciiTheme="minorHAnsi" w:hAnsiTheme="minorHAnsi"/>
          <w:szCs w:val="22"/>
          <w:lang w:val="pl-PL"/>
        </w:rPr>
        <w:t>adres Wykonawcy:  …………………………..</w:t>
      </w:r>
    </w:p>
    <w:p w:rsidR="0099172A" w:rsidRPr="005F712E" w:rsidRDefault="005C073A" w:rsidP="00E646D4">
      <w:pPr>
        <w:pStyle w:val="Nagwek2"/>
        <w:tabs>
          <w:tab w:val="clear" w:pos="709"/>
          <w:tab w:val="num" w:pos="426"/>
        </w:tabs>
        <w:spacing w:before="0" w:after="0"/>
        <w:ind w:hanging="425"/>
        <w:jc w:val="left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t>Wykonawca</w:t>
      </w:r>
      <w:r w:rsidR="0099172A" w:rsidRPr="005F712E">
        <w:rPr>
          <w:rFonts w:asciiTheme="minorHAnsi" w:hAnsiTheme="minorHAnsi"/>
          <w:szCs w:val="22"/>
          <w:lang w:val="pl-PL"/>
        </w:rPr>
        <w:t xml:space="preserve"> zobowiązuje się przystąpić do wykonania Usług:</w:t>
      </w:r>
    </w:p>
    <w:p w:rsidR="0099172A" w:rsidRPr="00E646D4" w:rsidRDefault="00F05EBE" w:rsidP="00E646D4">
      <w:pPr>
        <w:pStyle w:val="Nagwek3"/>
        <w:spacing w:before="0" w:after="0"/>
        <w:rPr>
          <w:rFonts w:asciiTheme="minorHAnsi" w:hAnsiTheme="minorHAnsi"/>
          <w:lang w:val="pl-PL"/>
        </w:rPr>
      </w:pPr>
      <w:r w:rsidRPr="00E646D4">
        <w:rPr>
          <w:rFonts w:asciiTheme="minorHAnsi" w:hAnsiTheme="minorHAnsi"/>
          <w:lang w:val="pl-PL"/>
        </w:rPr>
        <w:t>w przypadku awarii</w:t>
      </w:r>
      <w:r w:rsidR="00681DDA" w:rsidRPr="00E646D4">
        <w:rPr>
          <w:rFonts w:asciiTheme="minorHAnsi" w:hAnsiTheme="minorHAnsi"/>
          <w:lang w:val="pl-PL"/>
        </w:rPr>
        <w:t xml:space="preserve"> -</w:t>
      </w:r>
      <w:r w:rsidRPr="00E646D4">
        <w:rPr>
          <w:rFonts w:asciiTheme="minorHAnsi" w:hAnsiTheme="minorHAnsi"/>
          <w:lang w:val="pl-PL"/>
        </w:rPr>
        <w:t xml:space="preserve"> w ciągu 8</w:t>
      </w:r>
      <w:r w:rsidR="0099172A" w:rsidRPr="00E646D4">
        <w:rPr>
          <w:rFonts w:asciiTheme="minorHAnsi" w:hAnsiTheme="minorHAnsi"/>
          <w:lang w:val="pl-PL"/>
        </w:rPr>
        <w:t xml:space="preserve"> godzin od chwili zgłoszenia.</w:t>
      </w:r>
    </w:p>
    <w:p w:rsidR="0099172A" w:rsidRPr="00E646D4" w:rsidRDefault="0099172A" w:rsidP="00E646D4">
      <w:pPr>
        <w:pStyle w:val="Nagwek3"/>
        <w:spacing w:before="0" w:after="0"/>
        <w:rPr>
          <w:rFonts w:asciiTheme="minorHAnsi" w:hAnsiTheme="minorHAnsi"/>
          <w:lang w:val="pl-PL"/>
        </w:rPr>
      </w:pPr>
      <w:r w:rsidRPr="00E646D4">
        <w:rPr>
          <w:rFonts w:asciiTheme="minorHAnsi" w:hAnsiTheme="minorHAnsi"/>
          <w:lang w:val="pl-PL"/>
        </w:rPr>
        <w:t>w przypadku konieczności wykonania prac przed planowanym remontem</w:t>
      </w:r>
      <w:r w:rsidR="00681DDA" w:rsidRPr="00E646D4">
        <w:rPr>
          <w:rFonts w:asciiTheme="minorHAnsi" w:hAnsiTheme="minorHAnsi"/>
          <w:lang w:val="pl-PL"/>
        </w:rPr>
        <w:t xml:space="preserve"> - </w:t>
      </w:r>
      <w:r w:rsidRPr="00E646D4">
        <w:rPr>
          <w:rFonts w:asciiTheme="minorHAnsi" w:hAnsiTheme="minorHAnsi"/>
          <w:lang w:val="pl-PL"/>
        </w:rPr>
        <w:t xml:space="preserve"> w ciągu 24 godzin od chwili zgłoszenia.</w:t>
      </w:r>
    </w:p>
    <w:p w:rsidR="005C7C1D" w:rsidRDefault="0099172A" w:rsidP="00E646D4">
      <w:pPr>
        <w:pStyle w:val="Nagwek2"/>
        <w:tabs>
          <w:tab w:val="clear" w:pos="709"/>
          <w:tab w:val="num" w:pos="426"/>
        </w:tabs>
        <w:spacing w:line="276" w:lineRule="auto"/>
        <w:ind w:hanging="425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t xml:space="preserve">W przypadku opóźnień </w:t>
      </w:r>
      <w:r w:rsidR="005C073A" w:rsidRPr="005F712E">
        <w:rPr>
          <w:rFonts w:asciiTheme="minorHAnsi" w:hAnsiTheme="minorHAnsi"/>
          <w:szCs w:val="22"/>
          <w:lang w:val="pl-PL"/>
        </w:rPr>
        <w:t>Wykonawcy</w:t>
      </w:r>
      <w:r w:rsidRPr="005F712E">
        <w:rPr>
          <w:rFonts w:asciiTheme="minorHAnsi" w:hAnsiTheme="minorHAnsi"/>
          <w:szCs w:val="22"/>
          <w:lang w:val="pl-PL"/>
        </w:rPr>
        <w:t xml:space="preserve"> w przystąpieniu do wykonania Usług Zamawiający może rozwiązać Umowę bez zachowania okresu wypowiedzenia.</w:t>
      </w:r>
    </w:p>
    <w:p w:rsidR="0099172A" w:rsidRPr="005F712E" w:rsidRDefault="0099172A" w:rsidP="00E646D4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/>
          <w:szCs w:val="22"/>
          <w:lang w:val="pl-PL"/>
        </w:rPr>
      </w:pPr>
    </w:p>
    <w:p w:rsidR="00166614" w:rsidRPr="005F712E" w:rsidRDefault="00166614" w:rsidP="00266846">
      <w:pPr>
        <w:pStyle w:val="Nagwek1"/>
        <w:tabs>
          <w:tab w:val="clear" w:pos="709"/>
          <w:tab w:val="left" w:pos="426"/>
        </w:tabs>
        <w:spacing w:after="0" w:line="240" w:lineRule="auto"/>
        <w:jc w:val="left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5F712E">
        <w:rPr>
          <w:rFonts w:asciiTheme="minorHAnsi" w:hAnsiTheme="minorHAnsi"/>
          <w:szCs w:val="22"/>
          <w:lang w:val="pl-PL"/>
        </w:rPr>
        <w:t>MIEJSCE ŚWIADCZENIA USŁUG</w:t>
      </w:r>
    </w:p>
    <w:p w:rsidR="0039407D" w:rsidRDefault="00153674" w:rsidP="00C00FB0">
      <w:pPr>
        <w:pStyle w:val="Nagwek2"/>
        <w:tabs>
          <w:tab w:val="clear" w:pos="709"/>
          <w:tab w:val="num" w:pos="426"/>
        </w:tabs>
        <w:spacing w:line="276" w:lineRule="auto"/>
        <w:ind w:hanging="425"/>
        <w:rPr>
          <w:rStyle w:val="Nagwek3Znak"/>
          <w:rFonts w:asciiTheme="minorHAnsi" w:eastAsia="Calibri" w:hAnsiTheme="minorHAnsi"/>
          <w:szCs w:val="22"/>
          <w:lang w:val="pl-PL"/>
        </w:rPr>
      </w:pPr>
      <w:r w:rsidRPr="00941B8C">
        <w:rPr>
          <w:rFonts w:asciiTheme="minorHAnsi" w:hAnsiTheme="minorHAnsi" w:cs="Arial"/>
          <w:szCs w:val="22"/>
          <w:lang w:val="pl-PL"/>
        </w:rPr>
        <w:t>Strony uzgadniają, że m</w:t>
      </w:r>
      <w:r w:rsidR="003E697E" w:rsidRPr="005F712E">
        <w:rPr>
          <w:rFonts w:asciiTheme="minorHAnsi" w:hAnsiTheme="minorHAnsi" w:cs="Arial"/>
          <w:szCs w:val="22"/>
          <w:lang w:val="pl-PL"/>
        </w:rPr>
        <w:t xml:space="preserve">iejscem </w:t>
      </w:r>
      <w:r w:rsidR="004F3F8F" w:rsidRPr="005F712E">
        <w:rPr>
          <w:rFonts w:asciiTheme="minorHAnsi" w:hAnsiTheme="minorHAnsi" w:cs="Arial"/>
          <w:szCs w:val="22"/>
          <w:lang w:val="pl-PL"/>
        </w:rPr>
        <w:t xml:space="preserve">świadczenia Usług </w:t>
      </w:r>
      <w:r w:rsidR="00540D5A" w:rsidRPr="005F712E">
        <w:rPr>
          <w:rFonts w:asciiTheme="minorHAnsi" w:hAnsiTheme="minorHAnsi" w:cs="Arial"/>
          <w:szCs w:val="22"/>
          <w:lang w:val="pl-PL"/>
        </w:rPr>
        <w:t>będzie</w:t>
      </w:r>
      <w:r w:rsidR="004F3F8F" w:rsidRPr="005F712E">
        <w:rPr>
          <w:rFonts w:asciiTheme="minorHAnsi" w:hAnsiTheme="minorHAnsi" w:cs="Arial"/>
          <w:szCs w:val="22"/>
          <w:lang w:val="pl-PL"/>
        </w:rPr>
        <w:t xml:space="preserve"> </w:t>
      </w:r>
      <w:r w:rsidR="00AE166D" w:rsidRPr="005F712E">
        <w:rPr>
          <w:rFonts w:asciiTheme="minorHAnsi" w:hAnsiTheme="minorHAnsi" w:cs="Arial"/>
          <w:szCs w:val="22"/>
          <w:lang w:val="pl-PL"/>
        </w:rPr>
        <w:t xml:space="preserve">siedziba </w:t>
      </w:r>
      <w:r w:rsidR="002422E4" w:rsidRPr="005F712E">
        <w:rPr>
          <w:rFonts w:asciiTheme="minorHAnsi" w:hAnsiTheme="minorHAnsi" w:cs="Arial"/>
          <w:szCs w:val="22"/>
          <w:lang w:val="pl-PL"/>
        </w:rPr>
        <w:t>E</w:t>
      </w:r>
      <w:r w:rsidR="00681DDA">
        <w:rPr>
          <w:rFonts w:asciiTheme="minorHAnsi" w:hAnsiTheme="minorHAnsi" w:cs="Arial"/>
          <w:szCs w:val="22"/>
          <w:lang w:val="pl-PL"/>
        </w:rPr>
        <w:t xml:space="preserve">nea Połaniec </w:t>
      </w:r>
      <w:r w:rsidR="00AE166D" w:rsidRPr="005F712E">
        <w:rPr>
          <w:rStyle w:val="Nagwek3Znak"/>
          <w:rFonts w:asciiTheme="minorHAnsi" w:hAnsiTheme="minorHAnsi"/>
          <w:szCs w:val="22"/>
          <w:lang w:val="pl-PL"/>
        </w:rPr>
        <w:t>S.A. w</w:t>
      </w:r>
      <w:r w:rsidR="0055051F" w:rsidRPr="005F712E">
        <w:rPr>
          <w:rStyle w:val="Nagwek3Znak"/>
          <w:rFonts w:asciiTheme="minorHAnsi" w:hAnsiTheme="minorHAnsi"/>
          <w:b/>
          <w:szCs w:val="22"/>
          <w:lang w:val="pl-PL"/>
        </w:rPr>
        <w:t> </w:t>
      </w:r>
      <w:r w:rsidRPr="005F712E">
        <w:rPr>
          <w:rStyle w:val="Nagwek3Znak"/>
          <w:rFonts w:asciiTheme="minorHAnsi" w:hAnsiTheme="minorHAnsi"/>
          <w:szCs w:val="22"/>
          <w:lang w:val="pl-PL"/>
        </w:rPr>
        <w:t>Zawadzie 26, 28-230 Połaniec</w:t>
      </w:r>
      <w:r w:rsidR="004F3F8F" w:rsidRPr="005F712E">
        <w:rPr>
          <w:rStyle w:val="Nagwek3Znak"/>
          <w:rFonts w:asciiTheme="minorHAnsi" w:eastAsia="Calibri" w:hAnsiTheme="minorHAnsi"/>
          <w:szCs w:val="22"/>
          <w:lang w:val="pl-PL"/>
        </w:rPr>
        <w:t>.</w:t>
      </w:r>
    </w:p>
    <w:p w:rsidR="005C7C1D" w:rsidRPr="00E646D4" w:rsidRDefault="005C7C1D" w:rsidP="00E646D4">
      <w:pPr>
        <w:pStyle w:val="Tekstpodstawowy"/>
        <w:rPr>
          <w:rFonts w:eastAsia="Calibri"/>
          <w:lang w:eastAsia="en-US"/>
        </w:rPr>
      </w:pPr>
    </w:p>
    <w:p w:rsidR="002035A0" w:rsidRPr="005F712E" w:rsidRDefault="006745DD" w:rsidP="00310C41">
      <w:pPr>
        <w:pStyle w:val="Nagwek1"/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lastRenderedPageBreak/>
        <w:t>CENA / WYNAGRODZENIE I WARUNKI PŁATNOŚCI</w:t>
      </w:r>
    </w:p>
    <w:p w:rsidR="00F05EBE" w:rsidRPr="005F712E" w:rsidRDefault="00F05EBE" w:rsidP="00F05EBE">
      <w:pPr>
        <w:pStyle w:val="Nagwek2"/>
        <w:tabs>
          <w:tab w:val="clear" w:pos="709"/>
          <w:tab w:val="num" w:pos="426"/>
        </w:tabs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>Rozliczenie Usług polegających na usuwaniu nawisów żużla i popiołu w komorze paleniskowej kotłów</w:t>
      </w:r>
    </w:p>
    <w:p w:rsidR="00F05EBE" w:rsidRPr="005F712E" w:rsidRDefault="00F05EBE" w:rsidP="00F05EBE">
      <w:pPr>
        <w:pStyle w:val="Nagwek2"/>
        <w:numPr>
          <w:ilvl w:val="0"/>
          <w:numId w:val="0"/>
        </w:numPr>
        <w:spacing w:before="0" w:after="0" w:line="276" w:lineRule="auto"/>
        <w:ind w:left="709" w:hanging="283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 xml:space="preserve">nastąpi kosztorysem powykonawczym na podstawie obmiaru oczyszczonych powierzchni oraz </w:t>
      </w:r>
    </w:p>
    <w:p w:rsidR="00F05EBE" w:rsidRPr="005F712E" w:rsidRDefault="00F05EBE" w:rsidP="00F05EBE">
      <w:pPr>
        <w:pStyle w:val="Nagwek2"/>
        <w:numPr>
          <w:ilvl w:val="0"/>
          <w:numId w:val="0"/>
        </w:numPr>
        <w:spacing w:before="0" w:after="0" w:line="276" w:lineRule="auto"/>
        <w:ind w:left="426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>wynagrodzenia ryczałtowego w wysokości:</w:t>
      </w:r>
    </w:p>
    <w:p w:rsidR="00F05EBE" w:rsidRPr="00941B8C" w:rsidRDefault="00F05EBE" w:rsidP="00F05EBE">
      <w:pPr>
        <w:pStyle w:val="Nagwek3"/>
        <w:tabs>
          <w:tab w:val="clear" w:pos="1418"/>
          <w:tab w:val="num" w:pos="1134"/>
        </w:tabs>
        <w:spacing w:before="0" w:after="0" w:line="276" w:lineRule="auto"/>
        <w:ind w:hanging="992"/>
        <w:rPr>
          <w:rFonts w:asciiTheme="minorHAnsi" w:hAnsiTheme="minorHAnsi"/>
          <w:szCs w:val="22"/>
          <w:lang w:val="pl-PL"/>
        </w:rPr>
      </w:pPr>
      <w:r w:rsidRPr="00941B8C">
        <w:rPr>
          <w:rFonts w:asciiTheme="minorHAnsi" w:hAnsiTheme="minorHAnsi"/>
          <w:szCs w:val="22"/>
          <w:lang w:val="pl-PL"/>
        </w:rPr>
        <w:t xml:space="preserve">czyszczenie grodzi kotła – </w:t>
      </w:r>
      <w:r w:rsidR="00505611" w:rsidRPr="00941B8C">
        <w:rPr>
          <w:rFonts w:asciiTheme="minorHAnsi" w:hAnsiTheme="minorHAnsi"/>
          <w:b/>
          <w:szCs w:val="22"/>
          <w:lang w:val="pl-PL"/>
        </w:rPr>
        <w:t>…………..</w:t>
      </w:r>
      <w:r w:rsidRPr="00941B8C">
        <w:rPr>
          <w:rFonts w:asciiTheme="minorHAnsi" w:hAnsiTheme="minorHAnsi"/>
          <w:b/>
          <w:szCs w:val="22"/>
          <w:lang w:val="pl-PL"/>
        </w:rPr>
        <w:t xml:space="preserve"> zł/m</w:t>
      </w:r>
      <w:r w:rsidRPr="00E646D4">
        <w:rPr>
          <w:rFonts w:asciiTheme="minorHAnsi" w:hAnsiTheme="minorHAnsi"/>
          <w:b/>
          <w:szCs w:val="22"/>
          <w:vertAlign w:val="superscript"/>
          <w:lang w:val="pl-PL"/>
        </w:rPr>
        <w:t>2</w:t>
      </w:r>
      <w:r w:rsidRPr="00941B8C">
        <w:rPr>
          <w:rFonts w:asciiTheme="minorHAnsi" w:hAnsiTheme="minorHAnsi"/>
          <w:szCs w:val="22"/>
          <w:lang w:val="pl-PL"/>
        </w:rPr>
        <w:t xml:space="preserve"> (słownie: </w:t>
      </w:r>
      <w:r w:rsidR="00505611" w:rsidRPr="00941B8C">
        <w:rPr>
          <w:rFonts w:asciiTheme="minorHAnsi" w:hAnsiTheme="minorHAnsi"/>
          <w:szCs w:val="22"/>
          <w:lang w:val="pl-PL"/>
        </w:rPr>
        <w:t xml:space="preserve">……….. </w:t>
      </w:r>
      <w:r w:rsidRPr="00941B8C">
        <w:rPr>
          <w:rFonts w:asciiTheme="minorHAnsi" w:hAnsiTheme="minorHAnsi"/>
          <w:szCs w:val="22"/>
          <w:lang w:val="pl-PL"/>
        </w:rPr>
        <w:t>złotych za jeden metr kwadratowy),</w:t>
      </w:r>
    </w:p>
    <w:p w:rsidR="00F05EBE" w:rsidRPr="005F712E" w:rsidRDefault="00F05EBE" w:rsidP="00E646D4">
      <w:pPr>
        <w:pStyle w:val="Nagwek3"/>
        <w:tabs>
          <w:tab w:val="clear" w:pos="1418"/>
          <w:tab w:val="num" w:pos="1134"/>
        </w:tabs>
        <w:spacing w:before="0" w:line="276" w:lineRule="auto"/>
        <w:ind w:left="1134" w:hanging="708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t xml:space="preserve">czyszczenie pionowe powierzchni ogrzewalnych kotła – oczyszczenie pasa pionowego do szer. 1,50 m i wysokości 45 m – </w:t>
      </w:r>
      <w:r w:rsidR="00505611" w:rsidRPr="005F712E">
        <w:rPr>
          <w:rFonts w:asciiTheme="minorHAnsi" w:hAnsiTheme="minorHAnsi"/>
          <w:b/>
          <w:szCs w:val="22"/>
          <w:lang w:val="pl-PL"/>
        </w:rPr>
        <w:t>…………..</w:t>
      </w:r>
      <w:r w:rsidRPr="005F712E">
        <w:rPr>
          <w:rFonts w:asciiTheme="minorHAnsi" w:hAnsiTheme="minorHAnsi"/>
          <w:b/>
          <w:szCs w:val="22"/>
          <w:lang w:val="pl-PL"/>
        </w:rPr>
        <w:t xml:space="preserve"> zł</w:t>
      </w:r>
      <w:r w:rsidRPr="005F712E">
        <w:rPr>
          <w:rFonts w:asciiTheme="minorHAnsi" w:hAnsiTheme="minorHAnsi"/>
          <w:szCs w:val="22"/>
          <w:lang w:val="pl-PL"/>
        </w:rPr>
        <w:t xml:space="preserve"> (słownie: </w:t>
      </w:r>
      <w:r w:rsidR="00505611" w:rsidRPr="005F712E">
        <w:rPr>
          <w:rFonts w:asciiTheme="minorHAnsi" w:hAnsiTheme="minorHAnsi"/>
          <w:szCs w:val="22"/>
          <w:lang w:val="pl-PL"/>
        </w:rPr>
        <w:t xml:space="preserve">………… </w:t>
      </w:r>
      <w:r w:rsidRPr="005F712E">
        <w:rPr>
          <w:rFonts w:asciiTheme="minorHAnsi" w:hAnsiTheme="minorHAnsi"/>
          <w:szCs w:val="22"/>
          <w:lang w:val="pl-PL"/>
        </w:rPr>
        <w:t>złotych) netto.</w:t>
      </w:r>
    </w:p>
    <w:p w:rsidR="00F05EBE" w:rsidRPr="005F712E" w:rsidRDefault="00F05EBE" w:rsidP="00E646D4">
      <w:pPr>
        <w:pStyle w:val="Nagwek2"/>
        <w:tabs>
          <w:tab w:val="clear" w:pos="709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 xml:space="preserve">Rozliczenie Usług polegających na usuwaniu spieków w zimnym leju i nad wygarniaczami żużla kotłów oraz prac alpinistycznych na innych obiektach elektrowni nastąpi kosztorysem powykonawczym na podstawie potwierdzonej przez Zamawiającego ilości roboczogodzin. Do celów kosztorysowania ustala się stawkę za robociznę w wysokości – </w:t>
      </w:r>
      <w:r w:rsidR="00505611" w:rsidRPr="005F712E">
        <w:rPr>
          <w:rFonts w:asciiTheme="minorHAnsi" w:hAnsiTheme="minorHAnsi" w:cstheme="minorHAnsi"/>
          <w:b/>
          <w:szCs w:val="22"/>
          <w:lang w:val="pl-PL"/>
        </w:rPr>
        <w:t>…………………..</w:t>
      </w:r>
      <w:r w:rsidRPr="005F712E">
        <w:rPr>
          <w:rFonts w:asciiTheme="minorHAnsi" w:hAnsiTheme="minorHAnsi" w:cstheme="minorHAnsi"/>
          <w:b/>
          <w:szCs w:val="22"/>
          <w:lang w:val="pl-PL"/>
        </w:rPr>
        <w:t xml:space="preserve"> zł/ rbg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(słownie: </w:t>
      </w:r>
      <w:r w:rsidR="00505611" w:rsidRPr="005F712E">
        <w:rPr>
          <w:rFonts w:asciiTheme="minorHAnsi" w:hAnsiTheme="minorHAnsi" w:cstheme="minorHAnsi"/>
          <w:szCs w:val="22"/>
          <w:lang w:val="pl-PL"/>
        </w:rPr>
        <w:t>…………………..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złot</w:t>
      </w:r>
      <w:r w:rsidR="00505611" w:rsidRPr="005F712E">
        <w:rPr>
          <w:rFonts w:asciiTheme="minorHAnsi" w:hAnsiTheme="minorHAnsi" w:cstheme="minorHAnsi"/>
          <w:szCs w:val="22"/>
          <w:lang w:val="pl-PL"/>
        </w:rPr>
        <w:t>ych</w:t>
      </w:r>
      <w:r w:rsidR="003940FF" w:rsidRPr="005F712E">
        <w:rPr>
          <w:rFonts w:asciiTheme="minorHAnsi" w:hAnsiTheme="minorHAnsi" w:cstheme="minorHAnsi"/>
          <w:szCs w:val="22"/>
          <w:lang w:val="pl-PL"/>
        </w:rPr>
        <w:t xml:space="preserve"> </w:t>
      </w:r>
      <w:r w:rsidRPr="005F712E">
        <w:rPr>
          <w:rFonts w:asciiTheme="minorHAnsi" w:hAnsiTheme="minorHAnsi" w:cstheme="minorHAnsi"/>
          <w:szCs w:val="22"/>
          <w:lang w:val="pl-PL"/>
        </w:rPr>
        <w:t>za roboczogodzinę)</w:t>
      </w:r>
      <w:r w:rsidR="004E4E58">
        <w:rPr>
          <w:rFonts w:asciiTheme="minorHAnsi" w:hAnsiTheme="minorHAnsi" w:cstheme="minorHAnsi"/>
          <w:szCs w:val="22"/>
          <w:lang w:val="pl-PL"/>
        </w:rPr>
        <w:t xml:space="preserve"> netto</w:t>
      </w:r>
      <w:r w:rsidRPr="005F712E">
        <w:rPr>
          <w:rFonts w:asciiTheme="minorHAnsi" w:hAnsiTheme="minorHAnsi" w:cstheme="minorHAnsi"/>
          <w:szCs w:val="22"/>
          <w:lang w:val="pl-PL"/>
        </w:rPr>
        <w:t>.</w:t>
      </w:r>
    </w:p>
    <w:p w:rsidR="00F05EBE" w:rsidRPr="005F712E" w:rsidRDefault="00F05EBE" w:rsidP="00E646D4">
      <w:pPr>
        <w:pStyle w:val="Nagwek2"/>
        <w:tabs>
          <w:tab w:val="clear" w:pos="709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>Wynagrodzenie określone powyżej obejmuje wszystkie koszty wykonania Usług, w szczególności: koszty robocizny z narzutami, koszty zużytych materiałów wraz z kosztami ich zakupu, pracę sprzętu, koszty transportu, inne koszty i zysk.</w:t>
      </w:r>
    </w:p>
    <w:p w:rsidR="00F05EBE" w:rsidRPr="004E4E58" w:rsidRDefault="00F05EBE" w:rsidP="00E646D4">
      <w:pPr>
        <w:pStyle w:val="Nagwek2"/>
        <w:tabs>
          <w:tab w:val="clear" w:pos="709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 xml:space="preserve">Łączne wynagrodzenie </w:t>
      </w:r>
      <w:r w:rsidR="003940FF" w:rsidRPr="005F712E">
        <w:rPr>
          <w:rFonts w:asciiTheme="minorHAnsi" w:hAnsiTheme="minorHAnsi" w:cstheme="minorHAnsi"/>
          <w:szCs w:val="22"/>
          <w:lang w:val="pl-PL"/>
        </w:rPr>
        <w:t>Wykonawc</w:t>
      </w:r>
      <w:r w:rsidR="005C073A" w:rsidRPr="005F712E">
        <w:rPr>
          <w:rFonts w:asciiTheme="minorHAnsi" w:hAnsiTheme="minorHAnsi" w:cstheme="minorHAnsi"/>
          <w:szCs w:val="22"/>
          <w:lang w:val="pl-PL"/>
        </w:rPr>
        <w:t>y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w całym okresie realizacji Umowy nie może przekroczyć kwoty </w:t>
      </w:r>
      <w:r w:rsidR="00505611" w:rsidRPr="004E4E58">
        <w:rPr>
          <w:rFonts w:asciiTheme="minorHAnsi" w:hAnsiTheme="minorHAnsi" w:cstheme="minorHAnsi"/>
          <w:b/>
          <w:szCs w:val="22"/>
          <w:lang w:val="pl-PL"/>
        </w:rPr>
        <w:t>……………………………………….</w:t>
      </w:r>
      <w:r w:rsidRPr="004E4E58">
        <w:rPr>
          <w:rFonts w:asciiTheme="minorHAnsi" w:hAnsiTheme="minorHAnsi" w:cstheme="minorHAnsi"/>
          <w:b/>
          <w:szCs w:val="22"/>
          <w:lang w:val="pl-PL"/>
        </w:rPr>
        <w:t xml:space="preserve"> zł</w:t>
      </w:r>
      <w:r w:rsidRPr="004E4E58">
        <w:rPr>
          <w:rFonts w:asciiTheme="minorHAnsi" w:hAnsiTheme="minorHAnsi" w:cstheme="minorHAnsi"/>
          <w:szCs w:val="22"/>
          <w:lang w:val="pl-PL"/>
        </w:rPr>
        <w:t xml:space="preserve"> netto.</w:t>
      </w:r>
    </w:p>
    <w:p w:rsidR="00F05EBE" w:rsidRPr="005F712E" w:rsidRDefault="005C073A" w:rsidP="00F05EBE">
      <w:pPr>
        <w:pStyle w:val="Nagwek2"/>
        <w:tabs>
          <w:tab w:val="clear" w:pos="709"/>
          <w:tab w:val="num" w:pos="426"/>
        </w:tabs>
        <w:spacing w:before="0" w:after="0" w:line="276" w:lineRule="auto"/>
        <w:ind w:left="426" w:hanging="426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>Wykonawca</w:t>
      </w:r>
      <w:r w:rsidR="00F05EBE" w:rsidRPr="005F712E">
        <w:rPr>
          <w:rFonts w:asciiTheme="minorHAnsi" w:hAnsiTheme="minorHAnsi" w:cstheme="minorHAnsi"/>
          <w:szCs w:val="22"/>
          <w:lang w:val="pl-PL"/>
        </w:rPr>
        <w:t xml:space="preserve"> zobowiązuje się do monitorowania postępu robót i prognozowania finalnych kosztów wykonania przedmiotu Umowy, tak by nie przekroczyły kwoty określonej w pkt 4.4.</w:t>
      </w:r>
    </w:p>
    <w:p w:rsidR="00CF1702" w:rsidRPr="005F712E" w:rsidRDefault="00CF1702" w:rsidP="00CF1702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0D2A40" w:rsidRPr="005F712E" w:rsidRDefault="000D2A40" w:rsidP="00AF2C8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5F712E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5F712E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5F712E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2037B1" w:rsidRPr="005F712E" w:rsidRDefault="002037B1" w:rsidP="00266846">
      <w:pPr>
        <w:pStyle w:val="Nagwek2"/>
        <w:numPr>
          <w:ilvl w:val="0"/>
          <w:numId w:val="0"/>
        </w:numPr>
        <w:ind w:left="709"/>
        <w:jc w:val="left"/>
        <w:rPr>
          <w:rStyle w:val="Nagwek3Znak"/>
          <w:rFonts w:asciiTheme="minorHAnsi" w:eastAsia="Calibri" w:hAnsiTheme="minorHAnsi" w:cstheme="minorHAnsi"/>
          <w:b/>
          <w:bCs w:val="0"/>
          <w:szCs w:val="22"/>
        </w:rPr>
      </w:pPr>
      <w:r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Mateusz Smaluch, tel.: 15 865 64 81, +48 723 001 336, e-mail: mateusz.smaluch@enea.pl</w:t>
      </w:r>
    </w:p>
    <w:p w:rsidR="00CF0031" w:rsidRPr="005F712E" w:rsidRDefault="00C10E3C" w:rsidP="00266846">
      <w:pPr>
        <w:pStyle w:val="Nagwek2"/>
        <w:numPr>
          <w:ilvl w:val="0"/>
          <w:numId w:val="0"/>
        </w:numPr>
        <w:ind w:left="709"/>
        <w:jc w:val="left"/>
        <w:rPr>
          <w:rStyle w:val="Nagwek3Znak"/>
          <w:rFonts w:asciiTheme="minorHAnsi" w:eastAsia="Calibri" w:hAnsiTheme="minorHAnsi" w:cstheme="minorHAnsi"/>
          <w:b/>
          <w:bCs w:val="0"/>
          <w:szCs w:val="22"/>
        </w:rPr>
      </w:pPr>
      <w:r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Sebastian Scisłowski</w:t>
      </w:r>
      <w:r w:rsidR="00CF0031"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, tel.: 15 865 6</w:t>
      </w:r>
      <w:r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6 46</w:t>
      </w:r>
      <w:r w:rsidR="003A1FED"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,</w:t>
      </w:r>
      <w:r w:rsidR="00CF0031"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 xml:space="preserve"> </w:t>
      </w:r>
      <w:r w:rsidRPr="00E646D4">
        <w:rPr>
          <w:rStyle w:val="tstyle31"/>
          <w:rFonts w:asciiTheme="minorHAnsi" w:hAnsiTheme="minorHAnsi"/>
          <w:sz w:val="22"/>
          <w:szCs w:val="22"/>
        </w:rPr>
        <w:t>+48</w:t>
      </w:r>
      <w:r w:rsidR="008C7931" w:rsidRPr="00E646D4">
        <w:rPr>
          <w:rStyle w:val="tstyle31"/>
          <w:rFonts w:asciiTheme="minorHAnsi" w:hAnsiTheme="minorHAnsi"/>
          <w:sz w:val="22"/>
          <w:szCs w:val="22"/>
        </w:rPr>
        <w:t> </w:t>
      </w:r>
      <w:r w:rsidRPr="00E646D4">
        <w:rPr>
          <w:rStyle w:val="tstyle31"/>
          <w:rFonts w:asciiTheme="minorHAnsi" w:hAnsiTheme="minorHAnsi"/>
          <w:sz w:val="22"/>
          <w:szCs w:val="22"/>
        </w:rPr>
        <w:t>698</w:t>
      </w:r>
      <w:r w:rsidR="008C7931" w:rsidRPr="00E646D4">
        <w:rPr>
          <w:rStyle w:val="tstyle31"/>
          <w:rFonts w:asciiTheme="minorHAnsi" w:hAnsiTheme="minorHAnsi"/>
          <w:sz w:val="22"/>
          <w:szCs w:val="22"/>
        </w:rPr>
        <w:t> </w:t>
      </w:r>
      <w:r w:rsidRPr="00E646D4">
        <w:rPr>
          <w:rStyle w:val="tstyle31"/>
          <w:rFonts w:asciiTheme="minorHAnsi" w:hAnsiTheme="minorHAnsi"/>
          <w:sz w:val="22"/>
          <w:szCs w:val="22"/>
        </w:rPr>
        <w:t>844</w:t>
      </w:r>
      <w:r w:rsidR="002422E4" w:rsidRPr="00E646D4">
        <w:rPr>
          <w:rStyle w:val="tstyle31"/>
          <w:rFonts w:asciiTheme="minorHAnsi" w:hAnsiTheme="minorHAnsi"/>
          <w:sz w:val="22"/>
          <w:szCs w:val="22"/>
        </w:rPr>
        <w:t> </w:t>
      </w:r>
      <w:r w:rsidRPr="00E646D4">
        <w:rPr>
          <w:rStyle w:val="tstyle31"/>
          <w:rFonts w:asciiTheme="minorHAnsi" w:hAnsiTheme="minorHAnsi"/>
          <w:sz w:val="22"/>
          <w:szCs w:val="22"/>
        </w:rPr>
        <w:t>398</w:t>
      </w:r>
      <w:r w:rsidR="002422E4" w:rsidRPr="00E646D4">
        <w:rPr>
          <w:rStyle w:val="tstyle31"/>
          <w:rFonts w:asciiTheme="minorHAnsi" w:hAnsiTheme="minorHAnsi"/>
          <w:sz w:val="22"/>
          <w:szCs w:val="22"/>
        </w:rPr>
        <w:t>,</w:t>
      </w:r>
      <w:r w:rsidRPr="00E646D4">
        <w:rPr>
          <w:rStyle w:val="tstyle31"/>
          <w:rFonts w:asciiTheme="minorHAnsi" w:hAnsiTheme="minorHAnsi"/>
          <w:sz w:val="22"/>
          <w:szCs w:val="22"/>
        </w:rPr>
        <w:t xml:space="preserve"> </w:t>
      </w:r>
      <w:r w:rsidR="00CF0031" w:rsidRPr="005F712E">
        <w:rPr>
          <w:rStyle w:val="Nagwek3Znak"/>
          <w:rFonts w:asciiTheme="minorHAnsi" w:eastAsia="Calibri" w:hAnsiTheme="minorHAnsi" w:cstheme="minorHAnsi"/>
          <w:bCs w:val="0"/>
          <w:szCs w:val="22"/>
        </w:rPr>
        <w:t xml:space="preserve">e-mail: </w:t>
      </w:r>
      <w:hyperlink r:id="rId8" w:history="1">
        <w:r w:rsidR="00505611" w:rsidRPr="005F712E">
          <w:rPr>
            <w:rStyle w:val="Hipercze"/>
            <w:rFonts w:asciiTheme="minorHAnsi" w:eastAsia="Calibri" w:hAnsiTheme="minorHAnsi" w:cstheme="minorHAnsi"/>
            <w:bCs w:val="0"/>
            <w:szCs w:val="22"/>
          </w:rPr>
          <w:t>sebastian.scislowski@enea.pl</w:t>
        </w:r>
      </w:hyperlink>
      <w:r w:rsidR="003A1FED"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 xml:space="preserve"> </w:t>
      </w:r>
    </w:p>
    <w:p w:rsidR="00C10E3C" w:rsidRPr="005F712E" w:rsidRDefault="00505611" w:rsidP="00C10E3C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de-DE"/>
        </w:rPr>
      </w:pPr>
      <w:r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………………………..</w:t>
      </w:r>
      <w:r w:rsidR="00C10E3C"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 xml:space="preserve">, tel.: </w:t>
      </w:r>
      <w:r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……………</w:t>
      </w:r>
      <w:r w:rsidR="00C10E3C" w:rsidRPr="005F712E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;</w:t>
      </w:r>
      <w:r w:rsidR="00C10E3C" w:rsidRPr="005F712E">
        <w:rPr>
          <w:rFonts w:asciiTheme="minorHAnsi" w:hAnsiTheme="minorHAnsi" w:cstheme="minorHAnsi"/>
          <w:szCs w:val="22"/>
          <w:lang w:val="de-DE"/>
        </w:rPr>
        <w:t xml:space="preserve"> e-mail: </w:t>
      </w:r>
      <w:r w:rsidRPr="005F712E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………………………………..</w:t>
      </w:r>
      <w:r w:rsidR="00C10E3C" w:rsidRPr="005F712E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@</w:t>
      </w:r>
      <w:r w:rsidRPr="005F712E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enea</w:t>
      </w:r>
      <w:r w:rsidR="00C10E3C" w:rsidRPr="005F712E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 xml:space="preserve">.pl  </w:t>
      </w:r>
    </w:p>
    <w:p w:rsidR="00C10E3C" w:rsidRPr="005F712E" w:rsidRDefault="00C10E3C" w:rsidP="00C10E3C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 w:rsidR="005C073A" w:rsidRPr="005F712E">
        <w:rPr>
          <w:rFonts w:asciiTheme="minorHAnsi" w:hAnsiTheme="minorHAnsi" w:cstheme="minorHAnsi"/>
          <w:szCs w:val="22"/>
          <w:lang w:val="pl-PL"/>
        </w:rPr>
        <w:t>Wykonawcą</w:t>
      </w:r>
      <w:r w:rsidRPr="005F712E">
        <w:rPr>
          <w:rFonts w:asciiTheme="minorHAnsi" w:hAnsiTheme="minorHAnsi" w:cstheme="minorHAnsi"/>
          <w:szCs w:val="22"/>
          <w:lang w:val="pl-PL"/>
        </w:rPr>
        <w:t>, jego personelem oraz podwykonawcami, w tym do przyjmowania pochodzących od tych podmiotów oświadczeń woli (dalej: "</w:t>
      </w:r>
      <w:r w:rsidRPr="005F712E">
        <w:rPr>
          <w:rFonts w:asciiTheme="minorHAnsi" w:hAnsiTheme="minorHAnsi" w:cstheme="minorHAnsi"/>
          <w:b/>
          <w:szCs w:val="22"/>
          <w:lang w:val="pl-PL"/>
        </w:rPr>
        <w:t>Pełnomocni</w:t>
      </w:r>
      <w:r w:rsidR="009A3C18">
        <w:rPr>
          <w:rFonts w:asciiTheme="minorHAnsi" w:hAnsiTheme="minorHAnsi" w:cstheme="minorHAnsi"/>
          <w:b/>
          <w:szCs w:val="22"/>
          <w:lang w:val="pl-PL"/>
        </w:rPr>
        <w:t>cy</w:t>
      </w:r>
      <w:r w:rsidRPr="005F712E">
        <w:rPr>
          <w:rFonts w:asciiTheme="minorHAnsi" w:hAnsiTheme="minorHAnsi" w:cstheme="minorHAnsi"/>
          <w:b/>
          <w:szCs w:val="22"/>
          <w:lang w:val="pl-PL"/>
        </w:rPr>
        <w:t xml:space="preserve"> Zamawiającego</w:t>
      </w:r>
      <w:r w:rsidRPr="005F712E">
        <w:rPr>
          <w:rFonts w:asciiTheme="minorHAnsi" w:hAnsiTheme="minorHAnsi" w:cstheme="minorHAnsi"/>
          <w:szCs w:val="22"/>
          <w:lang w:val="pl-PL"/>
        </w:rPr>
        <w:t>"). Pełnomocni</w:t>
      </w:r>
      <w:r w:rsidR="009A3C18">
        <w:rPr>
          <w:rFonts w:asciiTheme="minorHAnsi" w:hAnsiTheme="minorHAnsi" w:cstheme="minorHAnsi"/>
          <w:szCs w:val="22"/>
          <w:lang w:val="pl-PL"/>
        </w:rPr>
        <w:t>cy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Zamawiającego nie </w:t>
      </w:r>
      <w:r w:rsidR="009A3C18">
        <w:rPr>
          <w:rFonts w:asciiTheme="minorHAnsi" w:hAnsiTheme="minorHAnsi" w:cstheme="minorHAnsi"/>
          <w:szCs w:val="22"/>
          <w:lang w:val="pl-PL"/>
        </w:rPr>
        <w:t>są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uprawni</w:t>
      </w:r>
      <w:r w:rsidR="009A3C18">
        <w:rPr>
          <w:rFonts w:asciiTheme="minorHAnsi" w:hAnsiTheme="minorHAnsi" w:cstheme="minorHAnsi"/>
          <w:szCs w:val="22"/>
          <w:lang w:val="pl-PL"/>
        </w:rPr>
        <w:t>eni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do podejmowania czynności oraz składania oświadczeń woli, które skutkowałyby jakąkolwiek zmianą Umowy.</w:t>
      </w:r>
    </w:p>
    <w:p w:rsidR="00BB73FF" w:rsidRPr="005F712E" w:rsidRDefault="005C073A" w:rsidP="00266846">
      <w:pPr>
        <w:pStyle w:val="Nagwek2"/>
        <w:jc w:val="left"/>
        <w:rPr>
          <w:rFonts w:asciiTheme="minorHAnsi" w:hAnsiTheme="minorHAnsi" w:cstheme="minorHAnsi"/>
          <w:szCs w:val="22"/>
        </w:rPr>
      </w:pPr>
      <w:r w:rsidRPr="005F712E">
        <w:rPr>
          <w:rFonts w:asciiTheme="minorHAnsi" w:hAnsiTheme="minorHAnsi" w:cstheme="minorHAnsi"/>
          <w:szCs w:val="22"/>
        </w:rPr>
        <w:t>Wykonawca</w:t>
      </w:r>
      <w:r w:rsidR="00BB73FF" w:rsidRPr="005F712E">
        <w:rPr>
          <w:rFonts w:asciiTheme="minorHAnsi" w:hAnsiTheme="minorHAnsi" w:cstheme="minorHAnsi"/>
          <w:szCs w:val="22"/>
        </w:rPr>
        <w:t xml:space="preserve"> wyznacza niniejszym:</w:t>
      </w:r>
    </w:p>
    <w:p w:rsidR="009A3C18" w:rsidRDefault="009E5373" w:rsidP="00711D50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5F712E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…………</w:t>
      </w:r>
      <w:r w:rsidR="003A1FED" w:rsidRPr="005F712E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</w:t>
      </w:r>
      <w:r w:rsidRPr="005F712E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</w:t>
      </w:r>
      <w:r w:rsidR="00BB73FF" w:rsidRPr="005F712E">
        <w:rPr>
          <w:rStyle w:val="Nagwek3Znak"/>
          <w:rFonts w:asciiTheme="minorHAnsi" w:eastAsia="Calibri" w:hAnsiTheme="minorHAnsi" w:cstheme="minorHAnsi"/>
          <w:szCs w:val="22"/>
          <w:lang w:val="pl-PL"/>
        </w:rPr>
        <w:t>, tel.:</w:t>
      </w:r>
      <w:r w:rsidR="00BE2854" w:rsidRPr="005F712E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Pr="005F712E">
        <w:rPr>
          <w:rStyle w:val="Nagwek3Znak"/>
          <w:rFonts w:asciiTheme="minorHAnsi" w:eastAsia="Calibri" w:hAnsiTheme="minorHAnsi" w:cstheme="minorHAnsi"/>
          <w:szCs w:val="22"/>
          <w:lang w:val="pl-PL"/>
        </w:rPr>
        <w:t> ……</w:t>
      </w:r>
      <w:r w:rsidR="003A1FED" w:rsidRPr="005F712E">
        <w:rPr>
          <w:rStyle w:val="Nagwek3Znak"/>
          <w:rFonts w:asciiTheme="minorHAnsi" w:eastAsia="Calibri" w:hAnsiTheme="minorHAnsi" w:cstheme="minorHAnsi"/>
          <w:szCs w:val="22"/>
          <w:lang w:val="pl-PL"/>
        </w:rPr>
        <w:t>…………..</w:t>
      </w:r>
      <w:r w:rsidRPr="005F712E">
        <w:rPr>
          <w:rStyle w:val="Nagwek3Znak"/>
          <w:rFonts w:asciiTheme="minorHAnsi" w:eastAsia="Calibri" w:hAnsiTheme="minorHAnsi" w:cstheme="minorHAnsi"/>
          <w:szCs w:val="22"/>
          <w:lang w:val="pl-PL"/>
        </w:rPr>
        <w:t>……………………………………</w:t>
      </w:r>
      <w:r w:rsidR="00BB73FF" w:rsidRPr="005F712E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e-mail: </w:t>
      </w:r>
      <w:r w:rsidRPr="00E646D4">
        <w:rPr>
          <w:rFonts w:asciiTheme="minorHAnsi" w:eastAsia="Calibri" w:hAnsiTheme="minorHAnsi"/>
          <w:szCs w:val="22"/>
          <w:lang w:val="pl-PL"/>
        </w:rPr>
        <w:t>...................................................................</w:t>
      </w:r>
      <w:r w:rsidR="00BB73FF" w:rsidRPr="005F712E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; </w:t>
      </w:r>
    </w:p>
    <w:p w:rsidR="00BB73FF" w:rsidRDefault="00BB73FF" w:rsidP="00711D50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5F712E">
        <w:rPr>
          <w:rFonts w:asciiTheme="minorHAnsi" w:hAnsiTheme="minorHAnsi" w:cstheme="minorHAnsi"/>
          <w:szCs w:val="22"/>
          <w:lang w:val="pl-PL"/>
        </w:rPr>
        <w:t>jako osob</w:t>
      </w:r>
      <w:r w:rsidR="00540D5A" w:rsidRPr="005F712E">
        <w:rPr>
          <w:rFonts w:asciiTheme="minorHAnsi" w:hAnsiTheme="minorHAnsi" w:cstheme="minorHAnsi"/>
          <w:szCs w:val="22"/>
          <w:lang w:val="pl-PL"/>
        </w:rPr>
        <w:t>ę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up</w:t>
      </w:r>
      <w:r w:rsidR="00540D5A" w:rsidRPr="005F712E">
        <w:rPr>
          <w:rFonts w:asciiTheme="minorHAnsi" w:hAnsiTheme="minorHAnsi" w:cstheme="minorHAnsi"/>
          <w:szCs w:val="22"/>
          <w:lang w:val="pl-PL"/>
        </w:rPr>
        <w:t>oważ</w:t>
      </w:r>
      <w:r w:rsidRPr="005F712E">
        <w:rPr>
          <w:rFonts w:asciiTheme="minorHAnsi" w:hAnsiTheme="minorHAnsi" w:cstheme="minorHAnsi"/>
          <w:szCs w:val="22"/>
          <w:lang w:val="pl-PL"/>
        </w:rPr>
        <w:t>nion</w:t>
      </w:r>
      <w:r w:rsidR="0008457D" w:rsidRPr="005F712E">
        <w:rPr>
          <w:rFonts w:asciiTheme="minorHAnsi" w:hAnsiTheme="minorHAnsi" w:cstheme="minorHAnsi"/>
          <w:szCs w:val="22"/>
          <w:lang w:val="pl-PL"/>
        </w:rPr>
        <w:t>ą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5C073A" w:rsidRPr="005F712E">
        <w:rPr>
          <w:rFonts w:asciiTheme="minorHAnsi" w:hAnsiTheme="minorHAnsi" w:cstheme="minorHAnsi"/>
          <w:szCs w:val="22"/>
          <w:lang w:val="pl-PL"/>
        </w:rPr>
        <w:t>Wykonawcy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5C073A" w:rsidRPr="005F712E">
        <w:rPr>
          <w:rFonts w:asciiTheme="minorHAnsi" w:hAnsiTheme="minorHAnsi" w:cstheme="minorHAnsi"/>
          <w:szCs w:val="22"/>
          <w:lang w:val="pl-PL"/>
        </w:rPr>
        <w:t>Wykonawcę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5C073A" w:rsidRPr="005F712E">
        <w:rPr>
          <w:rFonts w:asciiTheme="minorHAnsi" w:hAnsiTheme="minorHAnsi" w:cstheme="minorHAnsi"/>
          <w:szCs w:val="22"/>
          <w:lang w:val="pl-PL"/>
        </w:rPr>
        <w:t>Wykonawcy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5F712E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5C073A" w:rsidRPr="005F712E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5C073A" w:rsidRPr="005F712E">
        <w:rPr>
          <w:rFonts w:asciiTheme="minorHAnsi" w:hAnsiTheme="minorHAnsi" w:cstheme="minorHAnsi"/>
          <w:szCs w:val="22"/>
          <w:lang w:val="pl-PL"/>
        </w:rPr>
        <w:t>Wykonawcy</w:t>
      </w:r>
      <w:r w:rsidRPr="005F712E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5C7C1D" w:rsidRPr="00E646D4" w:rsidRDefault="005C7C1D" w:rsidP="00E646D4">
      <w:pPr>
        <w:pStyle w:val="Tekstpodstawowy"/>
      </w:pPr>
    </w:p>
    <w:p w:rsidR="00505611" w:rsidRPr="00E646D4" w:rsidRDefault="00505611" w:rsidP="00505611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</w:rPr>
      </w:pPr>
      <w:bookmarkStart w:id="7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646D4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</w:rPr>
        <w:lastRenderedPageBreak/>
        <w:t>OŚWIADCZENIA WYKONAWCY</w:t>
      </w:r>
    </w:p>
    <w:p w:rsidR="00505611" w:rsidRPr="00E646D4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 xml:space="preserve">Wykonawca </w:t>
      </w:r>
      <w:r w:rsidRPr="00E646D4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oświadcza, że:</w:t>
      </w:r>
    </w:p>
    <w:p w:rsidR="00505611" w:rsidRPr="00E646D4" w:rsidRDefault="00505611" w:rsidP="00505611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>posiada wiedzę i doświadczenie niezbędne do prawidłowego i terminowego wykonania Przedmiotu Umowy,</w:t>
      </w:r>
    </w:p>
    <w:p w:rsidR="00505611" w:rsidRPr="00E646D4" w:rsidRDefault="00505611" w:rsidP="00505611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="Calibri"/>
          <w:bCs/>
          <w:iCs/>
          <w:color w:val="000000" w:themeColor="text1"/>
          <w:spacing w:val="-2"/>
          <w:kern w:val="20"/>
          <w:sz w:val="22"/>
          <w:szCs w:val="22"/>
        </w:rPr>
        <w:t xml:space="preserve">przy zawarciu Umowy otrzymał dostęp do informacji i zapoznał się na stronie internetowej Enea Połaniec S.A. pod adresem: </w:t>
      </w:r>
      <w:hyperlink r:id="rId9" w:history="1">
        <w:r w:rsidRPr="00E646D4">
          <w:rPr>
            <w:rFonts w:asciiTheme="minorHAnsi" w:hAnsiTheme="minorHAnsi" w:cs="Arial"/>
            <w:bCs/>
            <w:iCs/>
            <w:color w:val="000000" w:themeColor="text1"/>
            <w:kern w:val="20"/>
            <w:sz w:val="22"/>
            <w:szCs w:val="22"/>
            <w:u w:val="single"/>
          </w:rPr>
          <w:t>https://www.enea.pl/pl/grupaenea/o-grupie/spolki-grupy-enea/polaniec/zamowienia/dokumenty</w:t>
        </w:r>
      </w:hyperlink>
      <w:r w:rsidRPr="00E646D4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>.</w:t>
      </w:r>
    </w:p>
    <w:p w:rsidR="00505611" w:rsidRPr="00E646D4" w:rsidRDefault="00505611" w:rsidP="00E646D4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jc w:val="both"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E646D4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E646D4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w niżej wymienionych dokumentach: </w:t>
      </w:r>
    </w:p>
    <w:p w:rsidR="00505611" w:rsidRPr="00E646D4" w:rsidRDefault="00505611" w:rsidP="00505611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chrony Przeciwpożarowej</w:t>
      </w:r>
    </w:p>
    <w:p w:rsidR="00505611" w:rsidRPr="00E646D4" w:rsidRDefault="00505611" w:rsidP="00505611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rganizacji Bezpiecznej Pracy</w:t>
      </w:r>
    </w:p>
    <w:p w:rsidR="00505611" w:rsidRPr="00E646D4" w:rsidRDefault="00505611" w:rsidP="00505611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w razie wypadków i nagłych zachorowań</w:t>
      </w:r>
    </w:p>
    <w:p w:rsidR="00505611" w:rsidRPr="00E646D4" w:rsidRDefault="00505611" w:rsidP="00505611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z odpadami</w:t>
      </w:r>
    </w:p>
    <w:p w:rsidR="00505611" w:rsidRPr="00E646D4" w:rsidRDefault="00505611" w:rsidP="00505611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rzepustkowa dla ruchu materiałowego</w:t>
      </w:r>
    </w:p>
    <w:p w:rsidR="00505611" w:rsidRPr="00E646D4" w:rsidRDefault="00505611" w:rsidP="00505611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dla ruchu osobowego i pojazdów</w:t>
      </w:r>
    </w:p>
    <w:p w:rsidR="00505611" w:rsidRPr="00E646D4" w:rsidRDefault="00505611" w:rsidP="00505611">
      <w:pPr>
        <w:numPr>
          <w:ilvl w:val="1"/>
          <w:numId w:val="5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w sprawie zakazu palenia tytoniu</w:t>
      </w:r>
    </w:p>
    <w:p w:rsidR="00505611" w:rsidRPr="00E646D4" w:rsidRDefault="00505611" w:rsidP="00E646D4">
      <w:pPr>
        <w:numPr>
          <w:ilvl w:val="1"/>
          <w:numId w:val="5"/>
        </w:numPr>
        <w:suppressAutoHyphens/>
        <w:spacing w:after="120" w:line="276" w:lineRule="auto"/>
        <w:ind w:left="1282" w:hanging="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 xml:space="preserve"> Załącznik do Instrukcji Organizacji Bezpiecznej Pracy - dokument związany nr 4</w:t>
      </w:r>
    </w:p>
    <w:p w:rsidR="00505611" w:rsidRDefault="00681DDA" w:rsidP="00505611">
      <w:pPr>
        <w:suppressAutoHyphens/>
        <w:spacing w:before="120" w:line="276" w:lineRule="auto"/>
        <w:ind w:left="1283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 zobowiązuje się przestrzegać ich postanowień.</w:t>
      </w:r>
    </w:p>
    <w:p w:rsidR="00681DDA" w:rsidRPr="00E646D4" w:rsidRDefault="00681DDA" w:rsidP="00505611">
      <w:pPr>
        <w:suppressAutoHyphens/>
        <w:spacing w:before="120" w:line="276" w:lineRule="auto"/>
        <w:ind w:left="1283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05611" w:rsidRPr="00E646D4" w:rsidRDefault="00505611" w:rsidP="00505611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</w:rPr>
      </w:pPr>
      <w:r w:rsidRPr="00E646D4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</w:rPr>
        <w:t>POZOSTAŁE UREGULOWANIA</w:t>
      </w:r>
    </w:p>
    <w:p w:rsidR="00505611" w:rsidRPr="00E646D4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wskazują następujące adresy do doręczeń:</w:t>
      </w:r>
    </w:p>
    <w:p w:rsidR="00505611" w:rsidRPr="00E646D4" w:rsidRDefault="00505611" w:rsidP="00E646D4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after="120" w:line="276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E646D4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="004E4E58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,</w:t>
      </w:r>
    </w:p>
    <w:p w:rsidR="00505611" w:rsidRPr="00E646D4" w:rsidRDefault="00505611" w:rsidP="00505611">
      <w:pPr>
        <w:tabs>
          <w:tab w:val="left" w:pos="709"/>
        </w:tabs>
        <w:spacing w:line="276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505611" w:rsidRPr="00E646D4" w:rsidRDefault="00505611" w:rsidP="00505611">
      <w:pPr>
        <w:spacing w:line="276" w:lineRule="auto"/>
        <w:ind w:left="1985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Enea Połaniec S.A.</w:t>
      </w:r>
    </w:p>
    <w:p w:rsidR="00505611" w:rsidRPr="00E646D4" w:rsidRDefault="00505611" w:rsidP="00505611">
      <w:pPr>
        <w:spacing w:line="276" w:lineRule="auto"/>
        <w:ind w:left="1985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505611" w:rsidRPr="00E646D4" w:rsidRDefault="00505611" w:rsidP="00505611">
      <w:pPr>
        <w:spacing w:line="276" w:lineRule="auto"/>
        <w:ind w:left="1985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ul. Zacisze 28</w:t>
      </w:r>
    </w:p>
    <w:p w:rsidR="00505611" w:rsidRPr="00E646D4" w:rsidRDefault="00505611" w:rsidP="00505611">
      <w:pPr>
        <w:spacing w:line="276" w:lineRule="auto"/>
        <w:ind w:left="1985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E646D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505611" w:rsidRPr="00E646D4" w:rsidRDefault="00505611" w:rsidP="00505611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76" w:lineRule="auto"/>
        <w:ind w:left="1985"/>
        <w:jc w:val="both"/>
        <w:outlineLvl w:val="1"/>
        <w:rPr>
          <w:rFonts w:asciiTheme="minorHAnsi" w:eastAsia="Calibri" w:hAnsiTheme="minorHAnsi"/>
          <w:sz w:val="22"/>
          <w:szCs w:val="22"/>
        </w:rPr>
      </w:pPr>
      <w:r w:rsidRPr="00E646D4">
        <w:rPr>
          <w:rFonts w:asciiTheme="minorHAnsi" w:hAnsiTheme="minorHAnsi"/>
          <w:sz w:val="22"/>
          <w:szCs w:val="22"/>
        </w:rPr>
        <w:t xml:space="preserve">Wykonawca: </w:t>
      </w:r>
      <w:r w:rsidRPr="00E646D4">
        <w:rPr>
          <w:rFonts w:asciiTheme="minorHAnsi" w:eastAsia="Calibri" w:hAnsiTheme="minorHAnsi"/>
          <w:sz w:val="22"/>
          <w:szCs w:val="22"/>
        </w:rPr>
        <w:t>…………………, tel. ……………………..; e-mail: ………………………………..</w:t>
      </w:r>
    </w:p>
    <w:p w:rsidR="00505611" w:rsidRPr="00E646D4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505611" w:rsidRPr="00E646D4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line="276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łączniki:</w:t>
      </w:r>
    </w:p>
    <w:p w:rsidR="00505611" w:rsidRPr="00E646D4" w:rsidRDefault="00505611" w:rsidP="00505611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line="276" w:lineRule="auto"/>
        <w:ind w:left="1985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łącznik nr 1 - Ogólne Warunki Zakupu Usług  </w:t>
      </w:r>
    </w:p>
    <w:p w:rsidR="00505611" w:rsidRPr="00E646D4" w:rsidRDefault="00505611" w:rsidP="00505611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line="276" w:lineRule="auto"/>
        <w:ind w:left="1985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Załącznik nr 2 - Wykaz podwykonawców</w:t>
      </w:r>
    </w:p>
    <w:p w:rsidR="00505611" w:rsidRPr="00E646D4" w:rsidRDefault="00505611" w:rsidP="00E646D4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992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="Arial"/>
          <w:color w:val="000000" w:themeColor="text1"/>
          <w:sz w:val="22"/>
          <w:szCs w:val="22"/>
        </w:rPr>
        <w:t>stanowią integralną część Umowy.</w:t>
      </w:r>
    </w:p>
    <w:p w:rsidR="00505611" w:rsidRPr="00E646D4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76" w:lineRule="auto"/>
        <w:ind w:left="992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 kwestiach nieuregulowanych Umową, stosuje się Ogólne Warunki Zakupu Usług Zamawiającego. </w:t>
      </w:r>
    </w:p>
    <w:p w:rsidR="00505611" w:rsidRPr="00E646D4" w:rsidRDefault="00505611" w:rsidP="0050561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76" w:lineRule="auto"/>
        <w:ind w:left="992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Umowa została sporządzona w dwóch jednobrzmiących egzemplarzach, po jednym dla każdej ze Stron.</w:t>
      </w:r>
    </w:p>
    <w:p w:rsidR="00954BE4" w:rsidRDefault="00954BE4" w:rsidP="00505611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:rsidR="00505611" w:rsidRPr="00E646D4" w:rsidRDefault="00505611" w:rsidP="00505611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E646D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  <w:r w:rsidRPr="00E646D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ZAMAWIAJĄCY</w:t>
      </w:r>
    </w:p>
    <w:p w:rsidR="00954BE4" w:rsidRDefault="00954BE4" w:rsidP="00505611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:rsidR="00505611" w:rsidRPr="00E646D4" w:rsidRDefault="00505611" w:rsidP="00505611">
      <w:pPr>
        <w:tabs>
          <w:tab w:val="center" w:pos="1704"/>
          <w:tab w:val="center" w:pos="71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46D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………………………..</w:t>
      </w:r>
      <w:r w:rsidRPr="00E646D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………………………..</w:t>
      </w:r>
    </w:p>
    <w:p w:rsidR="00505611" w:rsidRPr="00E646D4" w:rsidRDefault="00505611" w:rsidP="00505611">
      <w:pPr>
        <w:spacing w:before="120" w:after="120" w:line="276" w:lineRule="auto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sectPr w:rsidR="00505611" w:rsidRPr="00E646D4" w:rsidSect="001C42C0">
          <w:footerReference w:type="default" r:id="rId10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5C073A" w:rsidRPr="00E646D4" w:rsidRDefault="005C073A" w:rsidP="00E646D4">
      <w:pPr>
        <w:tabs>
          <w:tab w:val="num" w:pos="1985"/>
        </w:tabs>
        <w:spacing w:line="276" w:lineRule="auto"/>
        <w:ind w:left="1985"/>
        <w:jc w:val="right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 xml:space="preserve">Załącznik nr 1 do umowy NZ/…./…………………/2018/……………../MP </w:t>
      </w:r>
    </w:p>
    <w:p w:rsidR="005C073A" w:rsidRPr="00E646D4" w:rsidRDefault="005C073A" w:rsidP="00460BD7">
      <w:pPr>
        <w:tabs>
          <w:tab w:val="num" w:pos="1985"/>
        </w:tabs>
        <w:spacing w:line="276" w:lineRule="auto"/>
        <w:ind w:left="1985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</w:p>
    <w:p w:rsidR="005C073A" w:rsidRPr="00E646D4" w:rsidRDefault="005C073A" w:rsidP="00E646D4">
      <w:pPr>
        <w:tabs>
          <w:tab w:val="num" w:pos="1985"/>
        </w:tabs>
        <w:spacing w:line="276" w:lineRule="auto"/>
        <w:jc w:val="center"/>
        <w:outlineLvl w:val="1"/>
        <w:rPr>
          <w:rFonts w:asciiTheme="minorHAnsi" w:eastAsia="Calibr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eastAsia="Calibr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  <w:t>Ogólne Warunki Zakupu Usług</w:t>
      </w:r>
    </w:p>
    <w:p w:rsidR="005C073A" w:rsidRPr="00E646D4" w:rsidRDefault="005C073A">
      <w:pPr>
        <w:spacing w:after="200" w:line="276" w:lineRule="auto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br w:type="page"/>
      </w:r>
    </w:p>
    <w:p w:rsidR="005C073A" w:rsidRPr="00E646D4" w:rsidRDefault="005C073A" w:rsidP="00E646D4">
      <w:pPr>
        <w:tabs>
          <w:tab w:val="num" w:pos="1985"/>
        </w:tabs>
        <w:spacing w:line="276" w:lineRule="auto"/>
        <w:ind w:left="1985"/>
        <w:jc w:val="right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>Załącznik nr 2 do  umowy NZ/…./…………………/2018/……………../MP</w:t>
      </w:r>
    </w:p>
    <w:p w:rsidR="005C073A" w:rsidRPr="00E646D4" w:rsidRDefault="005C073A" w:rsidP="00460BD7">
      <w:pPr>
        <w:tabs>
          <w:tab w:val="num" w:pos="1985"/>
        </w:tabs>
        <w:spacing w:line="276" w:lineRule="auto"/>
        <w:ind w:left="1985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</w:p>
    <w:p w:rsidR="005C073A" w:rsidRPr="00E646D4" w:rsidRDefault="005C073A" w:rsidP="00E646D4">
      <w:pPr>
        <w:tabs>
          <w:tab w:val="num" w:pos="1985"/>
        </w:tabs>
        <w:spacing w:line="276" w:lineRule="auto"/>
        <w:jc w:val="center"/>
        <w:outlineLvl w:val="1"/>
        <w:rPr>
          <w:rFonts w:asciiTheme="minorHAnsi" w:eastAsia="Calibr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</w:pPr>
      <w:r w:rsidRPr="00E646D4">
        <w:rPr>
          <w:rFonts w:asciiTheme="minorHAnsi" w:eastAsia="Calibr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  <w:t>Wykaz podwykonawców</w:t>
      </w:r>
    </w:p>
    <w:p w:rsidR="002F1727" w:rsidRPr="006B214C" w:rsidRDefault="002F1727" w:rsidP="002F1727">
      <w:pPr>
        <w:pStyle w:val="Nagwek3"/>
        <w:numPr>
          <w:ilvl w:val="0"/>
          <w:numId w:val="0"/>
        </w:numPr>
        <w:tabs>
          <w:tab w:val="num" w:pos="1985"/>
        </w:tabs>
        <w:jc w:val="center"/>
        <w:rPr>
          <w:rFonts w:asciiTheme="minorHAnsi" w:hAnsiTheme="minorHAnsi"/>
          <w:b/>
          <w:szCs w:val="22"/>
          <w:lang w:val="pl-PL"/>
        </w:rPr>
      </w:pPr>
      <w:r w:rsidRPr="006B214C">
        <w:rPr>
          <w:rFonts w:asciiTheme="minorHAnsi" w:hAnsiTheme="minorHAnsi"/>
          <w:b/>
          <w:szCs w:val="22"/>
          <w:lang w:val="pl-PL"/>
        </w:rPr>
        <w:t xml:space="preserve">WYKAZ PODWYKONAWC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2F1727" w:rsidRPr="006B214C" w:rsidTr="00DF40F7">
        <w:tc>
          <w:tcPr>
            <w:tcW w:w="562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B214C">
              <w:rPr>
                <w:rFonts w:asciiTheme="minorHAnsi" w:hAnsiTheme="minorHAns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253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B214C">
              <w:rPr>
                <w:rFonts w:asciiTheme="minorHAnsi" w:hAnsiTheme="minorHAnsi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4961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B214C">
              <w:rPr>
                <w:rFonts w:asciiTheme="minorHAnsi" w:hAnsiTheme="minorHAnsi"/>
                <w:sz w:val="22"/>
                <w:szCs w:val="22"/>
                <w:lang w:eastAsia="en-US"/>
              </w:rPr>
              <w:t>Zakres prac</w:t>
            </w:r>
          </w:p>
        </w:tc>
      </w:tr>
      <w:tr w:rsidR="002F1727" w:rsidRPr="006B214C" w:rsidTr="00DF40F7">
        <w:tc>
          <w:tcPr>
            <w:tcW w:w="562" w:type="dxa"/>
            <w:vAlign w:val="center"/>
          </w:tcPr>
          <w:p w:rsidR="002F1727" w:rsidRPr="006B214C" w:rsidRDefault="002F1727" w:rsidP="002F1727">
            <w:pPr>
              <w:pStyle w:val="Tekstpodstawowy2"/>
              <w:numPr>
                <w:ilvl w:val="0"/>
                <w:numId w:val="10"/>
              </w:numPr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F1727" w:rsidRPr="006B214C" w:rsidTr="00DF40F7">
        <w:tc>
          <w:tcPr>
            <w:tcW w:w="562" w:type="dxa"/>
            <w:vAlign w:val="center"/>
          </w:tcPr>
          <w:p w:rsidR="002F1727" w:rsidRPr="006B214C" w:rsidRDefault="002F1727" w:rsidP="002F1727">
            <w:pPr>
              <w:pStyle w:val="Tekstpodstawowy2"/>
              <w:numPr>
                <w:ilvl w:val="0"/>
                <w:numId w:val="10"/>
              </w:numPr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F1727" w:rsidRPr="006B214C" w:rsidTr="00DF40F7">
        <w:tc>
          <w:tcPr>
            <w:tcW w:w="562" w:type="dxa"/>
            <w:vAlign w:val="center"/>
          </w:tcPr>
          <w:p w:rsidR="002F1727" w:rsidRPr="006B214C" w:rsidRDefault="002F1727" w:rsidP="002F1727">
            <w:pPr>
              <w:pStyle w:val="Tekstpodstawowy2"/>
              <w:numPr>
                <w:ilvl w:val="0"/>
                <w:numId w:val="10"/>
              </w:numPr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F1727" w:rsidRPr="006B214C" w:rsidRDefault="002F1727" w:rsidP="00DF40F7">
            <w:pPr>
              <w:pStyle w:val="Tekstpodstawowy2"/>
              <w:spacing w:before="120"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7E40A7" w:rsidRPr="005F712E" w:rsidRDefault="007E40A7" w:rsidP="00460BD7">
      <w:pPr>
        <w:pStyle w:val="Nagwek1"/>
        <w:numPr>
          <w:ilvl w:val="0"/>
          <w:numId w:val="0"/>
        </w:numPr>
        <w:spacing w:line="240" w:lineRule="auto"/>
        <w:ind w:left="709" w:hanging="709"/>
        <w:jc w:val="left"/>
        <w:rPr>
          <w:rFonts w:asciiTheme="minorHAnsi" w:hAnsiTheme="minorHAnsi"/>
          <w:szCs w:val="22"/>
          <w:lang w:val="pl-PL"/>
        </w:rPr>
      </w:pPr>
      <w:bookmarkStart w:id="8" w:name="_GoBack"/>
      <w:bookmarkEnd w:id="8"/>
    </w:p>
    <w:sectPr w:rsidR="007E40A7" w:rsidRPr="005F712E" w:rsidSect="000634B9">
      <w:footerReference w:type="default" r:id="rId11"/>
      <w:pgSz w:w="11906" w:h="16838"/>
      <w:pgMar w:top="851" w:right="707" w:bottom="851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C4" w:rsidRDefault="006C0DC4" w:rsidP="001B7442">
      <w:r>
        <w:separator/>
      </w:r>
    </w:p>
  </w:endnote>
  <w:endnote w:type="continuationSeparator" w:id="0">
    <w:p w:rsidR="006C0DC4" w:rsidRDefault="006C0DC4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735474"/>
      <w:docPartObj>
        <w:docPartGallery w:val="Page Numbers (Bottom of Page)"/>
        <w:docPartUnique/>
      </w:docPartObj>
    </w:sdtPr>
    <w:sdtEndPr/>
    <w:sdtContent>
      <w:p w:rsidR="00505611" w:rsidRDefault="005056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D4">
          <w:rPr>
            <w:noProof/>
          </w:rPr>
          <w:t>3</w:t>
        </w:r>
        <w:r>
          <w:fldChar w:fldCharType="end"/>
        </w:r>
      </w:p>
    </w:sdtContent>
  </w:sdt>
  <w:p w:rsidR="00505611" w:rsidRDefault="00505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072421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878910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E646D4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6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646D4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C4" w:rsidRDefault="006C0DC4" w:rsidP="001B7442">
      <w:r>
        <w:separator/>
      </w:r>
    </w:p>
  </w:footnote>
  <w:footnote w:type="continuationSeparator" w:id="0">
    <w:p w:rsidR="006C0DC4" w:rsidRDefault="006C0DC4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36542D"/>
    <w:multiLevelType w:val="multilevel"/>
    <w:tmpl w:val="28E40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70A26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157CD"/>
    <w:rsid w:val="00022F91"/>
    <w:rsid w:val="00032645"/>
    <w:rsid w:val="00034844"/>
    <w:rsid w:val="000405AC"/>
    <w:rsid w:val="0004630A"/>
    <w:rsid w:val="00046B3A"/>
    <w:rsid w:val="00054754"/>
    <w:rsid w:val="000634B9"/>
    <w:rsid w:val="00063565"/>
    <w:rsid w:val="00084278"/>
    <w:rsid w:val="0008457D"/>
    <w:rsid w:val="000A0A68"/>
    <w:rsid w:val="000A4A2F"/>
    <w:rsid w:val="000A4B08"/>
    <w:rsid w:val="000A7051"/>
    <w:rsid w:val="000B0C73"/>
    <w:rsid w:val="000B0CC3"/>
    <w:rsid w:val="000B2147"/>
    <w:rsid w:val="000B5BF0"/>
    <w:rsid w:val="000B75AB"/>
    <w:rsid w:val="000C1079"/>
    <w:rsid w:val="000C10C0"/>
    <w:rsid w:val="000D2A40"/>
    <w:rsid w:val="000D3A8B"/>
    <w:rsid w:val="000F7798"/>
    <w:rsid w:val="001053C1"/>
    <w:rsid w:val="00110B90"/>
    <w:rsid w:val="00122F36"/>
    <w:rsid w:val="00133F73"/>
    <w:rsid w:val="00134921"/>
    <w:rsid w:val="0013680A"/>
    <w:rsid w:val="001379A5"/>
    <w:rsid w:val="00153674"/>
    <w:rsid w:val="00156D3E"/>
    <w:rsid w:val="00166614"/>
    <w:rsid w:val="00170D65"/>
    <w:rsid w:val="00174A00"/>
    <w:rsid w:val="001807E8"/>
    <w:rsid w:val="00181750"/>
    <w:rsid w:val="001858A3"/>
    <w:rsid w:val="00191CEA"/>
    <w:rsid w:val="001937D2"/>
    <w:rsid w:val="00196263"/>
    <w:rsid w:val="001A168E"/>
    <w:rsid w:val="001A2D75"/>
    <w:rsid w:val="001A5281"/>
    <w:rsid w:val="001B277E"/>
    <w:rsid w:val="001B538B"/>
    <w:rsid w:val="001B564C"/>
    <w:rsid w:val="001B7442"/>
    <w:rsid w:val="001C26CE"/>
    <w:rsid w:val="001C604C"/>
    <w:rsid w:val="001D6D83"/>
    <w:rsid w:val="001E4FE4"/>
    <w:rsid w:val="001F12B4"/>
    <w:rsid w:val="001F1C30"/>
    <w:rsid w:val="001F1E05"/>
    <w:rsid w:val="001F3D41"/>
    <w:rsid w:val="001F78C6"/>
    <w:rsid w:val="0020082C"/>
    <w:rsid w:val="00201C23"/>
    <w:rsid w:val="002033C6"/>
    <w:rsid w:val="002035A0"/>
    <w:rsid w:val="002037B1"/>
    <w:rsid w:val="00210AE1"/>
    <w:rsid w:val="00230F4B"/>
    <w:rsid w:val="002422E4"/>
    <w:rsid w:val="00245962"/>
    <w:rsid w:val="00245ECC"/>
    <w:rsid w:val="00251EE4"/>
    <w:rsid w:val="00252EF2"/>
    <w:rsid w:val="00265BD7"/>
    <w:rsid w:val="00266846"/>
    <w:rsid w:val="00271ABC"/>
    <w:rsid w:val="00282CB4"/>
    <w:rsid w:val="00283619"/>
    <w:rsid w:val="00286A6B"/>
    <w:rsid w:val="00287DD4"/>
    <w:rsid w:val="0029045B"/>
    <w:rsid w:val="002917AC"/>
    <w:rsid w:val="0029375D"/>
    <w:rsid w:val="0029763D"/>
    <w:rsid w:val="002A6DAB"/>
    <w:rsid w:val="002C1EC4"/>
    <w:rsid w:val="002E5E61"/>
    <w:rsid w:val="002F1727"/>
    <w:rsid w:val="002F6356"/>
    <w:rsid w:val="003015B7"/>
    <w:rsid w:val="003016A8"/>
    <w:rsid w:val="00310C41"/>
    <w:rsid w:val="0032617F"/>
    <w:rsid w:val="00330966"/>
    <w:rsid w:val="00335B07"/>
    <w:rsid w:val="00335F83"/>
    <w:rsid w:val="00337C32"/>
    <w:rsid w:val="003402BE"/>
    <w:rsid w:val="00340D8E"/>
    <w:rsid w:val="0034305F"/>
    <w:rsid w:val="00351B23"/>
    <w:rsid w:val="00352277"/>
    <w:rsid w:val="003917F3"/>
    <w:rsid w:val="00391E38"/>
    <w:rsid w:val="00393379"/>
    <w:rsid w:val="0039407D"/>
    <w:rsid w:val="003940FF"/>
    <w:rsid w:val="00395109"/>
    <w:rsid w:val="003A1FED"/>
    <w:rsid w:val="003A3D96"/>
    <w:rsid w:val="003A5E90"/>
    <w:rsid w:val="003B0254"/>
    <w:rsid w:val="003C4EBF"/>
    <w:rsid w:val="003C5860"/>
    <w:rsid w:val="003C7BF2"/>
    <w:rsid w:val="003D2E59"/>
    <w:rsid w:val="003D650B"/>
    <w:rsid w:val="003E211B"/>
    <w:rsid w:val="003E4E30"/>
    <w:rsid w:val="003E697E"/>
    <w:rsid w:val="003E6F0D"/>
    <w:rsid w:val="003F2A12"/>
    <w:rsid w:val="00402760"/>
    <w:rsid w:val="004121ED"/>
    <w:rsid w:val="00421510"/>
    <w:rsid w:val="004227A0"/>
    <w:rsid w:val="004339EB"/>
    <w:rsid w:val="0044203B"/>
    <w:rsid w:val="00443E5E"/>
    <w:rsid w:val="00445F3E"/>
    <w:rsid w:val="00447965"/>
    <w:rsid w:val="0045100A"/>
    <w:rsid w:val="00460BD7"/>
    <w:rsid w:val="00460C34"/>
    <w:rsid w:val="00466919"/>
    <w:rsid w:val="00467E59"/>
    <w:rsid w:val="0047786D"/>
    <w:rsid w:val="00480BA9"/>
    <w:rsid w:val="00485310"/>
    <w:rsid w:val="00485BBB"/>
    <w:rsid w:val="00487645"/>
    <w:rsid w:val="004A3C71"/>
    <w:rsid w:val="004A41E7"/>
    <w:rsid w:val="004A64BC"/>
    <w:rsid w:val="004A7DEF"/>
    <w:rsid w:val="004B06D3"/>
    <w:rsid w:val="004C1D34"/>
    <w:rsid w:val="004D63E6"/>
    <w:rsid w:val="004E4E58"/>
    <w:rsid w:val="004F0F34"/>
    <w:rsid w:val="004F3036"/>
    <w:rsid w:val="004F35E0"/>
    <w:rsid w:val="004F3F8F"/>
    <w:rsid w:val="004F694E"/>
    <w:rsid w:val="00503BAA"/>
    <w:rsid w:val="00505611"/>
    <w:rsid w:val="005200DA"/>
    <w:rsid w:val="00536DE0"/>
    <w:rsid w:val="00540D5A"/>
    <w:rsid w:val="00544AC9"/>
    <w:rsid w:val="00547520"/>
    <w:rsid w:val="0055051F"/>
    <w:rsid w:val="005626F2"/>
    <w:rsid w:val="0056572C"/>
    <w:rsid w:val="005657F1"/>
    <w:rsid w:val="005749CA"/>
    <w:rsid w:val="00575481"/>
    <w:rsid w:val="00590857"/>
    <w:rsid w:val="00590984"/>
    <w:rsid w:val="0059168B"/>
    <w:rsid w:val="00595AFE"/>
    <w:rsid w:val="005A495C"/>
    <w:rsid w:val="005B198C"/>
    <w:rsid w:val="005B25CA"/>
    <w:rsid w:val="005B3B9A"/>
    <w:rsid w:val="005B586F"/>
    <w:rsid w:val="005C073A"/>
    <w:rsid w:val="005C7192"/>
    <w:rsid w:val="005C7C1D"/>
    <w:rsid w:val="005D0A4E"/>
    <w:rsid w:val="005D363C"/>
    <w:rsid w:val="005D42BC"/>
    <w:rsid w:val="005E7400"/>
    <w:rsid w:val="005F3D44"/>
    <w:rsid w:val="005F6550"/>
    <w:rsid w:val="005F66AC"/>
    <w:rsid w:val="005F712E"/>
    <w:rsid w:val="0061006A"/>
    <w:rsid w:val="0062043E"/>
    <w:rsid w:val="00626F22"/>
    <w:rsid w:val="00627CBC"/>
    <w:rsid w:val="00630282"/>
    <w:rsid w:val="0063528E"/>
    <w:rsid w:val="00636D72"/>
    <w:rsid w:val="006415A3"/>
    <w:rsid w:val="00644EB8"/>
    <w:rsid w:val="00647DFF"/>
    <w:rsid w:val="006560EC"/>
    <w:rsid w:val="0065746D"/>
    <w:rsid w:val="00661D3D"/>
    <w:rsid w:val="006629B6"/>
    <w:rsid w:val="006700A8"/>
    <w:rsid w:val="006716FA"/>
    <w:rsid w:val="00672680"/>
    <w:rsid w:val="006745DD"/>
    <w:rsid w:val="00675BFE"/>
    <w:rsid w:val="00681DDA"/>
    <w:rsid w:val="00693A2B"/>
    <w:rsid w:val="00694455"/>
    <w:rsid w:val="00695DAD"/>
    <w:rsid w:val="006965E7"/>
    <w:rsid w:val="00697FBD"/>
    <w:rsid w:val="006A4EE7"/>
    <w:rsid w:val="006A532A"/>
    <w:rsid w:val="006B1417"/>
    <w:rsid w:val="006B68CF"/>
    <w:rsid w:val="006C0DC4"/>
    <w:rsid w:val="006C18A2"/>
    <w:rsid w:val="006C5874"/>
    <w:rsid w:val="006D6140"/>
    <w:rsid w:val="006D6DC3"/>
    <w:rsid w:val="006E07B5"/>
    <w:rsid w:val="006F2C33"/>
    <w:rsid w:val="006F35D0"/>
    <w:rsid w:val="006F4BA6"/>
    <w:rsid w:val="00704C18"/>
    <w:rsid w:val="00711D50"/>
    <w:rsid w:val="00712018"/>
    <w:rsid w:val="00712C2B"/>
    <w:rsid w:val="00714825"/>
    <w:rsid w:val="00722878"/>
    <w:rsid w:val="0072300A"/>
    <w:rsid w:val="00725FFB"/>
    <w:rsid w:val="00730B58"/>
    <w:rsid w:val="007377ED"/>
    <w:rsid w:val="0074098D"/>
    <w:rsid w:val="007476A2"/>
    <w:rsid w:val="00757079"/>
    <w:rsid w:val="00776350"/>
    <w:rsid w:val="00777D2F"/>
    <w:rsid w:val="00786493"/>
    <w:rsid w:val="007A5AFE"/>
    <w:rsid w:val="007A703D"/>
    <w:rsid w:val="007B43BA"/>
    <w:rsid w:val="007B7F16"/>
    <w:rsid w:val="007C2527"/>
    <w:rsid w:val="007C29C8"/>
    <w:rsid w:val="007C4DE0"/>
    <w:rsid w:val="007C590D"/>
    <w:rsid w:val="007D5E72"/>
    <w:rsid w:val="007E1F5D"/>
    <w:rsid w:val="007E40A7"/>
    <w:rsid w:val="007F5D38"/>
    <w:rsid w:val="008005D5"/>
    <w:rsid w:val="00804256"/>
    <w:rsid w:val="0080605F"/>
    <w:rsid w:val="00810A57"/>
    <w:rsid w:val="00811A07"/>
    <w:rsid w:val="00812854"/>
    <w:rsid w:val="00812FE2"/>
    <w:rsid w:val="00827071"/>
    <w:rsid w:val="008467E4"/>
    <w:rsid w:val="00860746"/>
    <w:rsid w:val="00870B3D"/>
    <w:rsid w:val="008746DB"/>
    <w:rsid w:val="00883EC1"/>
    <w:rsid w:val="00895C87"/>
    <w:rsid w:val="008A733C"/>
    <w:rsid w:val="008C01A9"/>
    <w:rsid w:val="008C1735"/>
    <w:rsid w:val="008C6A9A"/>
    <w:rsid w:val="008C7931"/>
    <w:rsid w:val="008D32CD"/>
    <w:rsid w:val="008D6F6F"/>
    <w:rsid w:val="008E32D7"/>
    <w:rsid w:val="008E7D2C"/>
    <w:rsid w:val="009070EB"/>
    <w:rsid w:val="00917D52"/>
    <w:rsid w:val="00924BC7"/>
    <w:rsid w:val="00925406"/>
    <w:rsid w:val="0093134C"/>
    <w:rsid w:val="00931D9F"/>
    <w:rsid w:val="00941B8C"/>
    <w:rsid w:val="00953641"/>
    <w:rsid w:val="00954BE4"/>
    <w:rsid w:val="0095501F"/>
    <w:rsid w:val="0097044D"/>
    <w:rsid w:val="00974096"/>
    <w:rsid w:val="00974278"/>
    <w:rsid w:val="00986159"/>
    <w:rsid w:val="0098711A"/>
    <w:rsid w:val="00990866"/>
    <w:rsid w:val="0099172A"/>
    <w:rsid w:val="009924A2"/>
    <w:rsid w:val="0099604F"/>
    <w:rsid w:val="009A17FC"/>
    <w:rsid w:val="009A20B8"/>
    <w:rsid w:val="009A3C18"/>
    <w:rsid w:val="009B3B16"/>
    <w:rsid w:val="009B688B"/>
    <w:rsid w:val="009C74BC"/>
    <w:rsid w:val="009D103E"/>
    <w:rsid w:val="009D5964"/>
    <w:rsid w:val="009E5373"/>
    <w:rsid w:val="009E6370"/>
    <w:rsid w:val="009E7253"/>
    <w:rsid w:val="009F330E"/>
    <w:rsid w:val="00A63F1D"/>
    <w:rsid w:val="00A66BD4"/>
    <w:rsid w:val="00A777D7"/>
    <w:rsid w:val="00A91FD7"/>
    <w:rsid w:val="00A97156"/>
    <w:rsid w:val="00AA1BFD"/>
    <w:rsid w:val="00AA5762"/>
    <w:rsid w:val="00AC2716"/>
    <w:rsid w:val="00AC50C7"/>
    <w:rsid w:val="00AD0758"/>
    <w:rsid w:val="00AD17CA"/>
    <w:rsid w:val="00AD222A"/>
    <w:rsid w:val="00AD608B"/>
    <w:rsid w:val="00AE0389"/>
    <w:rsid w:val="00AE166D"/>
    <w:rsid w:val="00AF2C86"/>
    <w:rsid w:val="00AF4B51"/>
    <w:rsid w:val="00B03C21"/>
    <w:rsid w:val="00B23321"/>
    <w:rsid w:val="00B318A6"/>
    <w:rsid w:val="00B32974"/>
    <w:rsid w:val="00B43C09"/>
    <w:rsid w:val="00B452CB"/>
    <w:rsid w:val="00B52066"/>
    <w:rsid w:val="00B5610C"/>
    <w:rsid w:val="00B63961"/>
    <w:rsid w:val="00B70508"/>
    <w:rsid w:val="00B71479"/>
    <w:rsid w:val="00B85041"/>
    <w:rsid w:val="00BB73FF"/>
    <w:rsid w:val="00BC5619"/>
    <w:rsid w:val="00BC75A5"/>
    <w:rsid w:val="00BD2796"/>
    <w:rsid w:val="00BD43D1"/>
    <w:rsid w:val="00BE2411"/>
    <w:rsid w:val="00BE2854"/>
    <w:rsid w:val="00BE30ED"/>
    <w:rsid w:val="00BF19D2"/>
    <w:rsid w:val="00C00FB0"/>
    <w:rsid w:val="00C02D64"/>
    <w:rsid w:val="00C10E3C"/>
    <w:rsid w:val="00C15B1F"/>
    <w:rsid w:val="00C2513F"/>
    <w:rsid w:val="00C5309F"/>
    <w:rsid w:val="00C56C45"/>
    <w:rsid w:val="00C63A91"/>
    <w:rsid w:val="00C7002F"/>
    <w:rsid w:val="00C74CD4"/>
    <w:rsid w:val="00C8062E"/>
    <w:rsid w:val="00C8269D"/>
    <w:rsid w:val="00C83D15"/>
    <w:rsid w:val="00C90FF5"/>
    <w:rsid w:val="00C95A1E"/>
    <w:rsid w:val="00CA0965"/>
    <w:rsid w:val="00CA0CA9"/>
    <w:rsid w:val="00CA6B67"/>
    <w:rsid w:val="00CA7347"/>
    <w:rsid w:val="00CB61BD"/>
    <w:rsid w:val="00CB78F4"/>
    <w:rsid w:val="00CC01B0"/>
    <w:rsid w:val="00CC0B18"/>
    <w:rsid w:val="00CC2821"/>
    <w:rsid w:val="00CC3821"/>
    <w:rsid w:val="00CC6015"/>
    <w:rsid w:val="00CD28E4"/>
    <w:rsid w:val="00CD2D70"/>
    <w:rsid w:val="00CD582A"/>
    <w:rsid w:val="00CE2AA4"/>
    <w:rsid w:val="00CE4365"/>
    <w:rsid w:val="00CE4DC0"/>
    <w:rsid w:val="00CE7C4D"/>
    <w:rsid w:val="00CF0031"/>
    <w:rsid w:val="00CF00D8"/>
    <w:rsid w:val="00CF1702"/>
    <w:rsid w:val="00CF19D3"/>
    <w:rsid w:val="00CF23AA"/>
    <w:rsid w:val="00CF3AA4"/>
    <w:rsid w:val="00D0474B"/>
    <w:rsid w:val="00D05774"/>
    <w:rsid w:val="00D116C9"/>
    <w:rsid w:val="00D23094"/>
    <w:rsid w:val="00D270D4"/>
    <w:rsid w:val="00D272F4"/>
    <w:rsid w:val="00D3709B"/>
    <w:rsid w:val="00D43C42"/>
    <w:rsid w:val="00D44BA3"/>
    <w:rsid w:val="00D474E8"/>
    <w:rsid w:val="00D56F31"/>
    <w:rsid w:val="00D56F42"/>
    <w:rsid w:val="00D630FB"/>
    <w:rsid w:val="00D6687C"/>
    <w:rsid w:val="00D834B4"/>
    <w:rsid w:val="00D8502F"/>
    <w:rsid w:val="00D93091"/>
    <w:rsid w:val="00D96C89"/>
    <w:rsid w:val="00DA1DB8"/>
    <w:rsid w:val="00DA5052"/>
    <w:rsid w:val="00DB044A"/>
    <w:rsid w:val="00DB1905"/>
    <w:rsid w:val="00DC01E3"/>
    <w:rsid w:val="00DC026D"/>
    <w:rsid w:val="00DC0628"/>
    <w:rsid w:val="00DD16D5"/>
    <w:rsid w:val="00DD21CB"/>
    <w:rsid w:val="00DF05B5"/>
    <w:rsid w:val="00DF7E5E"/>
    <w:rsid w:val="00E06822"/>
    <w:rsid w:val="00E0757D"/>
    <w:rsid w:val="00E10CCF"/>
    <w:rsid w:val="00E112D3"/>
    <w:rsid w:val="00E21F68"/>
    <w:rsid w:val="00E22DD9"/>
    <w:rsid w:val="00E27158"/>
    <w:rsid w:val="00E4178D"/>
    <w:rsid w:val="00E439A0"/>
    <w:rsid w:val="00E6038E"/>
    <w:rsid w:val="00E63A69"/>
    <w:rsid w:val="00E646D4"/>
    <w:rsid w:val="00E727F9"/>
    <w:rsid w:val="00E7646B"/>
    <w:rsid w:val="00E77A47"/>
    <w:rsid w:val="00E82C94"/>
    <w:rsid w:val="00E940D1"/>
    <w:rsid w:val="00E957B4"/>
    <w:rsid w:val="00EA251F"/>
    <w:rsid w:val="00EC41CA"/>
    <w:rsid w:val="00ED12D4"/>
    <w:rsid w:val="00ED27F5"/>
    <w:rsid w:val="00ED33C4"/>
    <w:rsid w:val="00ED7F40"/>
    <w:rsid w:val="00EF31F7"/>
    <w:rsid w:val="00EF51F4"/>
    <w:rsid w:val="00F05EBE"/>
    <w:rsid w:val="00F075D7"/>
    <w:rsid w:val="00F076C7"/>
    <w:rsid w:val="00F11FAF"/>
    <w:rsid w:val="00F24FD0"/>
    <w:rsid w:val="00F250B7"/>
    <w:rsid w:val="00F27E59"/>
    <w:rsid w:val="00F338B6"/>
    <w:rsid w:val="00F4189E"/>
    <w:rsid w:val="00F5250B"/>
    <w:rsid w:val="00F53FCA"/>
    <w:rsid w:val="00F54B6D"/>
    <w:rsid w:val="00F57121"/>
    <w:rsid w:val="00F62BB7"/>
    <w:rsid w:val="00F73E1F"/>
    <w:rsid w:val="00F915E0"/>
    <w:rsid w:val="00F97A45"/>
    <w:rsid w:val="00FA4690"/>
    <w:rsid w:val="00FB3320"/>
    <w:rsid w:val="00FB7ACF"/>
    <w:rsid w:val="00FC6C5F"/>
    <w:rsid w:val="00FD0985"/>
    <w:rsid w:val="00FD58BB"/>
    <w:rsid w:val="00FE5A0B"/>
    <w:rsid w:val="00FE67D9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95166-D06E-42BA-A758-F975546F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tstyle31">
    <w:name w:val="tstyle31"/>
    <w:basedOn w:val="Domylnaczcionkaakapitu"/>
    <w:rsid w:val="00C10E3C"/>
    <w:rPr>
      <w:rFonts w:ascii="Arial" w:hAnsi="Arial" w:cs="Arial" w:hint="default"/>
      <w:b/>
      <w:bCs/>
      <w:color w:val="3F3F3F"/>
      <w:sz w:val="18"/>
      <w:szCs w:val="18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3940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scislowski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C3A-AE23-44A6-8AF2-A6C6825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01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2</cp:revision>
  <cp:lastPrinted>2016-03-01T07:25:00Z</cp:lastPrinted>
  <dcterms:created xsi:type="dcterms:W3CDTF">2018-06-05T08:26:00Z</dcterms:created>
  <dcterms:modified xsi:type="dcterms:W3CDTF">2018-06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